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C8AFF96" w14:textId="107F0C59" w:rsidR="00F90C56" w:rsidRDefault="00595224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88BE7D5" wp14:editId="110DBDD3">
                <wp:simplePos x="0" y="0"/>
                <wp:positionH relativeFrom="column">
                  <wp:posOffset>-1141095</wp:posOffset>
                </wp:positionH>
                <wp:positionV relativeFrom="paragraph">
                  <wp:posOffset>-914400</wp:posOffset>
                </wp:positionV>
                <wp:extent cx="7626985" cy="1457533"/>
                <wp:effectExtent l="0" t="0" r="0" b="9525"/>
                <wp:wrapNone/>
                <wp:docPr id="30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6985" cy="1457533"/>
                        </a:xfrm>
                        <a:custGeom>
                          <a:avLst/>
                          <a:gdLst>
                            <a:gd name="T0" fmla="*/ 0 w 794"/>
                            <a:gd name="T1" fmla="*/ 0 h 151"/>
                            <a:gd name="T2" fmla="*/ 0 w 794"/>
                            <a:gd name="T3" fmla="*/ 151 h 151"/>
                            <a:gd name="T4" fmla="*/ 516 w 794"/>
                            <a:gd name="T5" fmla="*/ 151 h 151"/>
                            <a:gd name="T6" fmla="*/ 512 w 794"/>
                            <a:gd name="T7" fmla="*/ 148 h 151"/>
                            <a:gd name="T8" fmla="*/ 504 w 794"/>
                            <a:gd name="T9" fmla="*/ 122 h 151"/>
                            <a:gd name="T10" fmla="*/ 504 w 794"/>
                            <a:gd name="T11" fmla="*/ 72 h 151"/>
                            <a:gd name="T12" fmla="*/ 531 w 794"/>
                            <a:gd name="T13" fmla="*/ 72 h 151"/>
                            <a:gd name="T14" fmla="*/ 531 w 794"/>
                            <a:gd name="T15" fmla="*/ 125 h 151"/>
                            <a:gd name="T16" fmla="*/ 534 w 794"/>
                            <a:gd name="T17" fmla="*/ 135 h 151"/>
                            <a:gd name="T18" fmla="*/ 542 w 794"/>
                            <a:gd name="T19" fmla="*/ 138 h 151"/>
                            <a:gd name="T20" fmla="*/ 551 w 794"/>
                            <a:gd name="T21" fmla="*/ 135 h 151"/>
                            <a:gd name="T22" fmla="*/ 554 w 794"/>
                            <a:gd name="T23" fmla="*/ 125 h 151"/>
                            <a:gd name="T24" fmla="*/ 554 w 794"/>
                            <a:gd name="T25" fmla="*/ 72 h 151"/>
                            <a:gd name="T26" fmla="*/ 581 w 794"/>
                            <a:gd name="T27" fmla="*/ 72 h 151"/>
                            <a:gd name="T28" fmla="*/ 581 w 794"/>
                            <a:gd name="T29" fmla="*/ 117 h 151"/>
                            <a:gd name="T30" fmla="*/ 571 w 794"/>
                            <a:gd name="T31" fmla="*/ 148 h 151"/>
                            <a:gd name="T32" fmla="*/ 568 w 794"/>
                            <a:gd name="T33" fmla="*/ 151 h 151"/>
                            <a:gd name="T34" fmla="*/ 608 w 794"/>
                            <a:gd name="T35" fmla="*/ 151 h 151"/>
                            <a:gd name="T36" fmla="*/ 591 w 794"/>
                            <a:gd name="T37" fmla="*/ 114 h 151"/>
                            <a:gd name="T38" fmla="*/ 635 w 794"/>
                            <a:gd name="T39" fmla="*/ 69 h 151"/>
                            <a:gd name="T40" fmla="*/ 669 w 794"/>
                            <a:gd name="T41" fmla="*/ 82 h 151"/>
                            <a:gd name="T42" fmla="*/ 676 w 794"/>
                            <a:gd name="T43" fmla="*/ 92 h 151"/>
                            <a:gd name="T44" fmla="*/ 653 w 794"/>
                            <a:gd name="T45" fmla="*/ 103 h 151"/>
                            <a:gd name="T46" fmla="*/ 636 w 794"/>
                            <a:gd name="T47" fmla="*/ 89 h 151"/>
                            <a:gd name="T48" fmla="*/ 624 w 794"/>
                            <a:gd name="T49" fmla="*/ 94 h 151"/>
                            <a:gd name="T50" fmla="*/ 618 w 794"/>
                            <a:gd name="T51" fmla="*/ 113 h 151"/>
                            <a:gd name="T52" fmla="*/ 636 w 794"/>
                            <a:gd name="T53" fmla="*/ 137 h 151"/>
                            <a:gd name="T54" fmla="*/ 653 w 794"/>
                            <a:gd name="T55" fmla="*/ 123 h 151"/>
                            <a:gd name="T56" fmla="*/ 676 w 794"/>
                            <a:gd name="T57" fmla="*/ 134 h 151"/>
                            <a:gd name="T58" fmla="*/ 668 w 794"/>
                            <a:gd name="T59" fmla="*/ 146 h 151"/>
                            <a:gd name="T60" fmla="*/ 662 w 794"/>
                            <a:gd name="T61" fmla="*/ 151 h 151"/>
                            <a:gd name="T62" fmla="*/ 687 w 794"/>
                            <a:gd name="T63" fmla="*/ 151 h 151"/>
                            <a:gd name="T64" fmla="*/ 687 w 794"/>
                            <a:gd name="T65" fmla="*/ 72 h 151"/>
                            <a:gd name="T66" fmla="*/ 714 w 794"/>
                            <a:gd name="T67" fmla="*/ 72 h 151"/>
                            <a:gd name="T68" fmla="*/ 714 w 794"/>
                            <a:gd name="T69" fmla="*/ 134 h 151"/>
                            <a:gd name="T70" fmla="*/ 748 w 794"/>
                            <a:gd name="T71" fmla="*/ 134 h 151"/>
                            <a:gd name="T72" fmla="*/ 748 w 794"/>
                            <a:gd name="T73" fmla="*/ 151 h 151"/>
                            <a:gd name="T74" fmla="*/ 794 w 794"/>
                            <a:gd name="T75" fmla="*/ 151 h 151"/>
                            <a:gd name="T76" fmla="*/ 794 w 794"/>
                            <a:gd name="T77" fmla="*/ 0 h 151"/>
                            <a:gd name="T78" fmla="*/ 0 w 794"/>
                            <a:gd name="T79" fmla="*/ 0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794" h="151">
                              <a:moveTo>
                                <a:pt x="0" y="0"/>
                              </a:moveTo>
                              <a:cubicBezTo>
                                <a:pt x="0" y="151"/>
                                <a:pt x="0" y="151"/>
                                <a:pt x="0" y="151"/>
                              </a:cubicBezTo>
                              <a:cubicBezTo>
                                <a:pt x="516" y="151"/>
                                <a:pt x="516" y="151"/>
                                <a:pt x="516" y="151"/>
                              </a:cubicBezTo>
                              <a:cubicBezTo>
                                <a:pt x="514" y="150"/>
                                <a:pt x="513" y="149"/>
                                <a:pt x="512" y="148"/>
                              </a:cubicBezTo>
                              <a:cubicBezTo>
                                <a:pt x="504" y="140"/>
                                <a:pt x="504" y="131"/>
                                <a:pt x="504" y="122"/>
                              </a:cubicBezTo>
                              <a:cubicBezTo>
                                <a:pt x="504" y="72"/>
                                <a:pt x="504" y="72"/>
                                <a:pt x="504" y="72"/>
                              </a:cubicBezTo>
                              <a:cubicBezTo>
                                <a:pt x="531" y="72"/>
                                <a:pt x="531" y="72"/>
                                <a:pt x="531" y="72"/>
                              </a:cubicBezTo>
                              <a:cubicBezTo>
                                <a:pt x="531" y="125"/>
                                <a:pt x="531" y="125"/>
                                <a:pt x="531" y="125"/>
                              </a:cubicBezTo>
                              <a:cubicBezTo>
                                <a:pt x="531" y="128"/>
                                <a:pt x="531" y="132"/>
                                <a:pt x="534" y="135"/>
                              </a:cubicBezTo>
                              <a:cubicBezTo>
                                <a:pt x="536" y="137"/>
                                <a:pt x="539" y="138"/>
                                <a:pt x="542" y="138"/>
                              </a:cubicBezTo>
                              <a:cubicBezTo>
                                <a:pt x="546" y="138"/>
                                <a:pt x="549" y="136"/>
                                <a:pt x="551" y="135"/>
                              </a:cubicBezTo>
                              <a:cubicBezTo>
                                <a:pt x="554" y="132"/>
                                <a:pt x="554" y="128"/>
                                <a:pt x="554" y="125"/>
                              </a:cubicBezTo>
                              <a:cubicBezTo>
                                <a:pt x="554" y="72"/>
                                <a:pt x="554" y="72"/>
                                <a:pt x="554" y="72"/>
                              </a:cubicBezTo>
                              <a:cubicBezTo>
                                <a:pt x="581" y="72"/>
                                <a:pt x="581" y="72"/>
                                <a:pt x="581" y="72"/>
                              </a:cubicBezTo>
                              <a:cubicBezTo>
                                <a:pt x="581" y="117"/>
                                <a:pt x="581" y="117"/>
                                <a:pt x="581" y="117"/>
                              </a:cubicBezTo>
                              <a:cubicBezTo>
                                <a:pt x="581" y="126"/>
                                <a:pt x="581" y="139"/>
                                <a:pt x="571" y="148"/>
                              </a:cubicBezTo>
                              <a:cubicBezTo>
                                <a:pt x="570" y="149"/>
                                <a:pt x="569" y="150"/>
                                <a:pt x="568" y="151"/>
                              </a:cubicBezTo>
                              <a:cubicBezTo>
                                <a:pt x="608" y="151"/>
                                <a:pt x="608" y="151"/>
                                <a:pt x="608" y="151"/>
                              </a:cubicBezTo>
                              <a:cubicBezTo>
                                <a:pt x="596" y="143"/>
                                <a:pt x="591" y="128"/>
                                <a:pt x="591" y="114"/>
                              </a:cubicBezTo>
                              <a:cubicBezTo>
                                <a:pt x="591" y="92"/>
                                <a:pt x="606" y="69"/>
                                <a:pt x="635" y="69"/>
                              </a:cubicBezTo>
                              <a:cubicBezTo>
                                <a:pt x="648" y="69"/>
                                <a:pt x="660" y="73"/>
                                <a:pt x="669" y="82"/>
                              </a:cubicBezTo>
                              <a:cubicBezTo>
                                <a:pt x="672" y="86"/>
                                <a:pt x="674" y="89"/>
                                <a:pt x="676" y="92"/>
                              </a:cubicBezTo>
                              <a:cubicBezTo>
                                <a:pt x="653" y="103"/>
                                <a:pt x="653" y="103"/>
                                <a:pt x="653" y="103"/>
                              </a:cubicBezTo>
                              <a:cubicBezTo>
                                <a:pt x="651" y="98"/>
                                <a:pt x="647" y="89"/>
                                <a:pt x="636" y="89"/>
                              </a:cubicBezTo>
                              <a:cubicBezTo>
                                <a:pt x="630" y="89"/>
                                <a:pt x="626" y="92"/>
                                <a:pt x="624" y="94"/>
                              </a:cubicBezTo>
                              <a:cubicBezTo>
                                <a:pt x="618" y="100"/>
                                <a:pt x="618" y="110"/>
                                <a:pt x="618" y="113"/>
                              </a:cubicBezTo>
                              <a:cubicBezTo>
                                <a:pt x="618" y="125"/>
                                <a:pt x="623" y="137"/>
                                <a:pt x="636" y="137"/>
                              </a:cubicBezTo>
                              <a:cubicBezTo>
                                <a:pt x="648" y="137"/>
                                <a:pt x="652" y="126"/>
                                <a:pt x="653" y="123"/>
                              </a:cubicBezTo>
                              <a:cubicBezTo>
                                <a:pt x="676" y="134"/>
                                <a:pt x="676" y="134"/>
                                <a:pt x="676" y="134"/>
                              </a:cubicBezTo>
                              <a:cubicBezTo>
                                <a:pt x="674" y="139"/>
                                <a:pt x="672" y="142"/>
                                <a:pt x="668" y="146"/>
                              </a:cubicBezTo>
                              <a:cubicBezTo>
                                <a:pt x="666" y="148"/>
                                <a:pt x="664" y="150"/>
                                <a:pt x="662" y="151"/>
                              </a:cubicBezTo>
                              <a:cubicBezTo>
                                <a:pt x="687" y="151"/>
                                <a:pt x="687" y="151"/>
                                <a:pt x="687" y="151"/>
                              </a:cubicBezTo>
                              <a:cubicBezTo>
                                <a:pt x="687" y="72"/>
                                <a:pt x="687" y="72"/>
                                <a:pt x="687" y="72"/>
                              </a:cubicBezTo>
                              <a:cubicBezTo>
                                <a:pt x="714" y="72"/>
                                <a:pt x="714" y="72"/>
                                <a:pt x="714" y="72"/>
                              </a:cubicBezTo>
                              <a:cubicBezTo>
                                <a:pt x="714" y="134"/>
                                <a:pt x="714" y="134"/>
                                <a:pt x="714" y="134"/>
                              </a:cubicBezTo>
                              <a:cubicBezTo>
                                <a:pt x="748" y="134"/>
                                <a:pt x="748" y="134"/>
                                <a:pt x="748" y="134"/>
                              </a:cubicBezTo>
                              <a:cubicBezTo>
                                <a:pt x="748" y="151"/>
                                <a:pt x="748" y="151"/>
                                <a:pt x="748" y="151"/>
                              </a:cubicBezTo>
                              <a:cubicBezTo>
                                <a:pt x="794" y="151"/>
                                <a:pt x="794" y="151"/>
                                <a:pt x="794" y="151"/>
                              </a:cubicBezTo>
                              <a:cubicBezTo>
                                <a:pt x="794" y="0"/>
                                <a:pt x="794" y="0"/>
                                <a:pt x="794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7E6DF7" id="Freeform 4" o:spid="_x0000_s1026" style="position:absolute;margin-left:-89.85pt;margin-top:-1in;width:600.55pt;height:114.75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94,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" path="m,c,151,,151,,151v516,,516,,516,c514,150,513,149,512,148v-8,-8,-8,-17,-8,-26c504,72,504,72,504,72v27,,27,,27,c531,125,531,125,531,125v,3,,7,3,10c536,137,539,138,542,138v4,,7,-2,9,-3c554,132,554,128,554,125v,-53,,-53,,-53c581,72,581,72,581,72v,45,,45,,45c581,126,581,139,571,148v-1,1,-2,2,-3,3c608,151,608,151,608,151v-12,-8,-17,-23,-17,-37c591,92,606,69,635,69v13,,25,4,34,13c672,86,674,89,676,92v-23,11,-23,11,-23,11c651,98,647,89,636,89v-6,,-10,3,-12,5c618,100,618,110,618,113v,12,5,24,18,24c648,137,652,126,653,123v23,11,23,11,23,11c674,139,672,142,668,146v-2,2,-4,4,-6,5c687,151,687,151,687,151v,-79,,-79,,-79c714,72,714,72,714,72v,62,,62,,62c748,134,748,134,748,134v,17,,17,,17c794,151,794,151,794,151,794,,794,,794,l,xe" fillcolor="aqua" stroked="f">
                <v:path arrowok="t" o:connecttype="custom" o:connectlocs="0,0;0,1457533;4956580,1457533;4918157,1428575;4841310,1177609;4841310,694983;5100666,694983;5100666,1206567;5129484,1303092;5206330,1332050;5292782,1303092;5321599,1206567;5321599,694983;5580955,694983;5580955,1129347;5484897,1428575;5456080,1457533;5840311,1457533;5677013,1100389;6099667,666025;6426263,791508;6493504,888033;6272571,994211;6109273,859076;5994003,907338;5936369,1090737;6109273,1322397;6272571,1187262;6493504,1293440;6416657,1409270;6359023,1457533;6599167,1457533;6599167,694983;6858523,694983;6858523,1293440;7185119,1293440;7185119,1457533;7626985,1457533;7626985,0;0,0" o:connectangles="0,0,0,0,0,0,0,0,0,0,0,0,0,0,0,0,0,0,0,0,0,0,0,0,0,0,0,0,0,0,0,0,0,0,0,0,0,0,0,0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39" behindDoc="0" locked="0" layoutInCell="1" allowOverlap="1" wp14:anchorId="75096834" wp14:editId="3FE00CC6">
                <wp:simplePos x="0" y="0"/>
                <wp:positionH relativeFrom="column">
                  <wp:posOffset>3277235</wp:posOffset>
                </wp:positionH>
                <wp:positionV relativeFrom="paragraph">
                  <wp:posOffset>-219279</wp:posOffset>
                </wp:positionV>
                <wp:extent cx="297815" cy="347243"/>
                <wp:effectExtent l="0" t="0" r="6985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815" cy="347243"/>
                          <a:chOff x="4418330" y="695325"/>
                          <a:chExt cx="297815" cy="347345"/>
                        </a:xfrm>
                      </wpg:grpSpPr>
                      <wps:wsp>
                        <wps:cNvPr id="192" name="Freeform 192"/>
                        <wps:cNvSpPr>
                          <a:spLocks/>
                        </wps:cNvSpPr>
                        <wps:spPr bwMode="auto">
                          <a:xfrm>
                            <a:off x="4428490" y="849630"/>
                            <a:ext cx="278130" cy="48260"/>
                          </a:xfrm>
                          <a:custGeom>
                            <a:avLst/>
                            <a:gdLst>
                              <a:gd name="T0" fmla="*/ 29 w 29"/>
                              <a:gd name="T1" fmla="*/ 3 h 5"/>
                              <a:gd name="T2" fmla="*/ 15 w 29"/>
                              <a:gd name="T3" fmla="*/ 0 h 5"/>
                              <a:gd name="T4" fmla="*/ 0 w 29"/>
                              <a:gd name="T5" fmla="*/ 3 h 5"/>
                              <a:gd name="T6" fmla="*/ 0 w 29"/>
                              <a:gd name="T7" fmla="*/ 3 h 5"/>
                              <a:gd name="T8" fmla="*/ 0 w 29"/>
                              <a:gd name="T9" fmla="*/ 4 h 5"/>
                              <a:gd name="T10" fmla="*/ 0 w 29"/>
                              <a:gd name="T11" fmla="*/ 4 h 5"/>
                              <a:gd name="T12" fmla="*/ 0 w 29"/>
                              <a:gd name="T13" fmla="*/ 4 h 5"/>
                              <a:gd name="T14" fmla="*/ 1 w 29"/>
                              <a:gd name="T15" fmla="*/ 4 h 5"/>
                              <a:gd name="T16" fmla="*/ 1 w 29"/>
                              <a:gd name="T17" fmla="*/ 5 h 5"/>
                              <a:gd name="T18" fmla="*/ 1 w 29"/>
                              <a:gd name="T19" fmla="*/ 5 h 5"/>
                              <a:gd name="T20" fmla="*/ 1 w 29"/>
                              <a:gd name="T21" fmla="*/ 5 h 5"/>
                              <a:gd name="T22" fmla="*/ 28 w 29"/>
                              <a:gd name="T23" fmla="*/ 5 h 5"/>
                              <a:gd name="T24" fmla="*/ 28 w 29"/>
                              <a:gd name="T25" fmla="*/ 5 h 5"/>
                              <a:gd name="T26" fmla="*/ 28 w 29"/>
                              <a:gd name="T27" fmla="*/ 5 h 5"/>
                              <a:gd name="T28" fmla="*/ 28 w 29"/>
                              <a:gd name="T29" fmla="*/ 4 h 5"/>
                              <a:gd name="T30" fmla="*/ 29 w 29"/>
                              <a:gd name="T31" fmla="*/ 4 h 5"/>
                              <a:gd name="T32" fmla="*/ 29 w 29"/>
                              <a:gd name="T33" fmla="*/ 4 h 5"/>
                              <a:gd name="T34" fmla="*/ 29 w 29"/>
                              <a:gd name="T35" fmla="*/ 4 h 5"/>
                              <a:gd name="T36" fmla="*/ 29 w 29"/>
                              <a:gd name="T37" fmla="*/ 3 h 5"/>
                              <a:gd name="T38" fmla="*/ 29 w 29"/>
                              <a:gd name="T39" fmla="*/ 3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9" h="5">
                                <a:moveTo>
                                  <a:pt x="29" y="3"/>
                                </a:moveTo>
                                <a:cubicBezTo>
                                  <a:pt x="29" y="3"/>
                                  <a:pt x="15" y="0"/>
                                  <a:pt x="15" y="0"/>
                                </a:cubicBezTo>
                                <a:cubicBezTo>
                                  <a:pt x="15" y="0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0" y="3"/>
                                  <a:pt x="0" y="3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1" y="4"/>
                                </a:cubicBezTo>
                                <a:cubicBezTo>
                                  <a:pt x="1" y="5"/>
                                  <a:pt x="1" y="5"/>
                                  <a:pt x="1" y="5"/>
                                </a:cubicBezTo>
                                <a:cubicBezTo>
                                  <a:pt x="1" y="5"/>
                                  <a:pt x="1" y="5"/>
                                  <a:pt x="1" y="5"/>
                                </a:cubicBezTo>
                                <a:cubicBezTo>
                                  <a:pt x="1" y="5"/>
                                  <a:pt x="1" y="5"/>
                                  <a:pt x="1" y="5"/>
                                </a:cubicBezTo>
                                <a:cubicBezTo>
                                  <a:pt x="28" y="5"/>
                                  <a:pt x="28" y="5"/>
                                  <a:pt x="28" y="5"/>
                                </a:cubicBezTo>
                                <a:cubicBezTo>
                                  <a:pt x="28" y="5"/>
                                  <a:pt x="28" y="5"/>
                                  <a:pt x="28" y="5"/>
                                </a:cubicBezTo>
                                <a:cubicBezTo>
                                  <a:pt x="28" y="5"/>
                                  <a:pt x="28" y="5"/>
                                  <a:pt x="28" y="5"/>
                                </a:cubicBezTo>
                                <a:cubicBezTo>
                                  <a:pt x="28" y="4"/>
                                  <a:pt x="28" y="4"/>
                                  <a:pt x="28" y="4"/>
                                </a:cubicBezTo>
                                <a:cubicBezTo>
                                  <a:pt x="29" y="4"/>
                                  <a:pt x="29" y="4"/>
                                  <a:pt x="29" y="4"/>
                                </a:cubicBezTo>
                                <a:cubicBezTo>
                                  <a:pt x="29" y="4"/>
                                  <a:pt x="29" y="4"/>
                                  <a:pt x="29" y="4"/>
                                </a:cubicBezTo>
                                <a:cubicBezTo>
                                  <a:pt x="29" y="4"/>
                                  <a:pt x="29" y="4"/>
                                  <a:pt x="29" y="4"/>
                                </a:cubicBezTo>
                                <a:cubicBezTo>
                                  <a:pt x="29" y="3"/>
                                  <a:pt x="29" y="3"/>
                                  <a:pt x="29" y="3"/>
                                </a:cubicBezTo>
                                <a:cubicBezTo>
                                  <a:pt x="29" y="3"/>
                                  <a:pt x="29" y="3"/>
                                  <a:pt x="29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93"/>
                        <wps:cNvSpPr>
                          <a:spLocks/>
                        </wps:cNvSpPr>
                        <wps:spPr bwMode="auto">
                          <a:xfrm>
                            <a:off x="4668520" y="897890"/>
                            <a:ext cx="28575" cy="96520"/>
                          </a:xfrm>
                          <a:custGeom>
                            <a:avLst/>
                            <a:gdLst>
                              <a:gd name="T0" fmla="*/ 3 w 3"/>
                              <a:gd name="T1" fmla="*/ 0 h 10"/>
                              <a:gd name="T2" fmla="*/ 3 w 3"/>
                              <a:gd name="T3" fmla="*/ 0 h 10"/>
                              <a:gd name="T4" fmla="*/ 3 w 3"/>
                              <a:gd name="T5" fmla="*/ 0 h 10"/>
                              <a:gd name="T6" fmla="*/ 3 w 3"/>
                              <a:gd name="T7" fmla="*/ 0 h 10"/>
                              <a:gd name="T8" fmla="*/ 0 w 3"/>
                              <a:gd name="T9" fmla="*/ 0 h 10"/>
                              <a:gd name="T10" fmla="*/ 0 w 3"/>
                              <a:gd name="T11" fmla="*/ 0 h 10"/>
                              <a:gd name="T12" fmla="*/ 0 w 3"/>
                              <a:gd name="T13" fmla="*/ 0 h 10"/>
                              <a:gd name="T14" fmla="*/ 0 w 3"/>
                              <a:gd name="T15" fmla="*/ 0 h 10"/>
                              <a:gd name="T16" fmla="*/ 0 w 3"/>
                              <a:gd name="T17" fmla="*/ 0 h 10"/>
                              <a:gd name="T18" fmla="*/ 0 w 3"/>
                              <a:gd name="T19" fmla="*/ 0 h 10"/>
                              <a:gd name="T20" fmla="*/ 1 w 3"/>
                              <a:gd name="T21" fmla="*/ 1 h 10"/>
                              <a:gd name="T22" fmla="*/ 1 w 3"/>
                              <a:gd name="T23" fmla="*/ 1 h 10"/>
                              <a:gd name="T24" fmla="*/ 1 w 3"/>
                              <a:gd name="T25" fmla="*/ 1 h 10"/>
                              <a:gd name="T26" fmla="*/ 1 w 3"/>
                              <a:gd name="T27" fmla="*/ 1 h 10"/>
                              <a:gd name="T28" fmla="*/ 1 w 3"/>
                              <a:gd name="T29" fmla="*/ 1 h 10"/>
                              <a:gd name="T30" fmla="*/ 1 w 3"/>
                              <a:gd name="T31" fmla="*/ 1 h 10"/>
                              <a:gd name="T32" fmla="*/ 1 w 3"/>
                              <a:gd name="T33" fmla="*/ 2 h 10"/>
                              <a:gd name="T34" fmla="*/ 1 w 3"/>
                              <a:gd name="T35" fmla="*/ 2 h 10"/>
                              <a:gd name="T36" fmla="*/ 1 w 3"/>
                              <a:gd name="T37" fmla="*/ 2 h 10"/>
                              <a:gd name="T38" fmla="*/ 1 w 3"/>
                              <a:gd name="T39" fmla="*/ 2 h 10"/>
                              <a:gd name="T40" fmla="*/ 1 w 3"/>
                              <a:gd name="T41" fmla="*/ 10 h 10"/>
                              <a:gd name="T42" fmla="*/ 1 w 3"/>
                              <a:gd name="T43" fmla="*/ 10 h 10"/>
                              <a:gd name="T44" fmla="*/ 0 w 3"/>
                              <a:gd name="T45" fmla="*/ 10 h 10"/>
                              <a:gd name="T46" fmla="*/ 0 w 3"/>
                              <a:gd name="T47" fmla="*/ 10 h 10"/>
                              <a:gd name="T48" fmla="*/ 0 w 3"/>
                              <a:gd name="T49" fmla="*/ 10 h 10"/>
                              <a:gd name="T50" fmla="*/ 0 w 3"/>
                              <a:gd name="T51" fmla="*/ 10 h 10"/>
                              <a:gd name="T52" fmla="*/ 0 w 3"/>
                              <a:gd name="T53" fmla="*/ 10 h 10"/>
                              <a:gd name="T54" fmla="*/ 0 w 3"/>
                              <a:gd name="T55" fmla="*/ 10 h 10"/>
                              <a:gd name="T56" fmla="*/ 0 w 3"/>
                              <a:gd name="T57" fmla="*/ 10 h 10"/>
                              <a:gd name="T58" fmla="*/ 2 w 3"/>
                              <a:gd name="T59" fmla="*/ 10 h 10"/>
                              <a:gd name="T60" fmla="*/ 2 w 3"/>
                              <a:gd name="T61" fmla="*/ 10 h 10"/>
                              <a:gd name="T62" fmla="*/ 2 w 3"/>
                              <a:gd name="T63" fmla="*/ 10 h 10"/>
                              <a:gd name="T64" fmla="*/ 2 w 3"/>
                              <a:gd name="T65" fmla="*/ 10 h 10"/>
                              <a:gd name="T66" fmla="*/ 2 w 3"/>
                              <a:gd name="T67" fmla="*/ 10 h 10"/>
                              <a:gd name="T68" fmla="*/ 2 w 3"/>
                              <a:gd name="T69" fmla="*/ 10 h 10"/>
                              <a:gd name="T70" fmla="*/ 2 w 3"/>
                              <a:gd name="T71" fmla="*/ 10 h 10"/>
                              <a:gd name="T72" fmla="*/ 2 w 3"/>
                              <a:gd name="T73" fmla="*/ 10 h 10"/>
                              <a:gd name="T74" fmla="*/ 2 w 3"/>
                              <a:gd name="T75" fmla="*/ 10 h 10"/>
                              <a:gd name="T76" fmla="*/ 2 w 3"/>
                              <a:gd name="T77" fmla="*/ 2 h 10"/>
                              <a:gd name="T78" fmla="*/ 2 w 3"/>
                              <a:gd name="T79" fmla="*/ 2 h 10"/>
                              <a:gd name="T80" fmla="*/ 2 w 3"/>
                              <a:gd name="T81" fmla="*/ 2 h 10"/>
                              <a:gd name="T82" fmla="*/ 2 w 3"/>
                              <a:gd name="T83" fmla="*/ 2 h 10"/>
                              <a:gd name="T84" fmla="*/ 2 w 3"/>
                              <a:gd name="T85" fmla="*/ 1 h 10"/>
                              <a:gd name="T86" fmla="*/ 2 w 3"/>
                              <a:gd name="T87" fmla="*/ 1 h 10"/>
                              <a:gd name="T88" fmla="*/ 2 w 3"/>
                              <a:gd name="T89" fmla="*/ 1 h 10"/>
                              <a:gd name="T90" fmla="*/ 2 w 3"/>
                              <a:gd name="T91" fmla="*/ 1 h 10"/>
                              <a:gd name="T92" fmla="*/ 2 w 3"/>
                              <a:gd name="T93" fmla="*/ 1 h 10"/>
                              <a:gd name="T94" fmla="*/ 2 w 3"/>
                              <a:gd name="T95" fmla="*/ 1 h 10"/>
                              <a:gd name="T96" fmla="*/ 2 w 3"/>
                              <a:gd name="T97" fmla="*/ 0 h 10"/>
                              <a:gd name="T98" fmla="*/ 2 w 3"/>
                              <a:gd name="T99" fmla="*/ 0 h 10"/>
                              <a:gd name="T100" fmla="*/ 3 w 3"/>
                              <a:gd name="T10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" h="10">
                                <a:moveTo>
                                  <a:pt x="3" y="0"/>
                                </a:move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10"/>
                                  <a:pt x="1" y="10"/>
                                  <a:pt x="1" y="10"/>
                                </a:cubicBezTo>
                                <a:cubicBezTo>
                                  <a:pt x="1" y="10"/>
                                  <a:pt x="1" y="10"/>
                                  <a:pt x="1" y="10"/>
                                </a:cubicBezTo>
                                <a:cubicBezTo>
                                  <a:pt x="1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94"/>
                        <wps:cNvSpPr>
                          <a:spLocks/>
                        </wps:cNvSpPr>
                        <wps:spPr bwMode="auto">
                          <a:xfrm>
                            <a:off x="4629785" y="897890"/>
                            <a:ext cx="19685" cy="96520"/>
                          </a:xfrm>
                          <a:custGeom>
                            <a:avLst/>
                            <a:gdLst>
                              <a:gd name="T0" fmla="*/ 2 w 2"/>
                              <a:gd name="T1" fmla="*/ 0 h 10"/>
                              <a:gd name="T2" fmla="*/ 2 w 2"/>
                              <a:gd name="T3" fmla="*/ 0 h 10"/>
                              <a:gd name="T4" fmla="*/ 2 w 2"/>
                              <a:gd name="T5" fmla="*/ 0 h 10"/>
                              <a:gd name="T6" fmla="*/ 2 w 2"/>
                              <a:gd name="T7" fmla="*/ 0 h 10"/>
                              <a:gd name="T8" fmla="*/ 0 w 2"/>
                              <a:gd name="T9" fmla="*/ 0 h 10"/>
                              <a:gd name="T10" fmla="*/ 0 w 2"/>
                              <a:gd name="T11" fmla="*/ 0 h 10"/>
                              <a:gd name="T12" fmla="*/ 0 w 2"/>
                              <a:gd name="T13" fmla="*/ 0 h 10"/>
                              <a:gd name="T14" fmla="*/ 0 w 2"/>
                              <a:gd name="T15" fmla="*/ 0 h 10"/>
                              <a:gd name="T16" fmla="*/ 0 w 2"/>
                              <a:gd name="T17" fmla="*/ 0 h 10"/>
                              <a:gd name="T18" fmla="*/ 0 w 2"/>
                              <a:gd name="T19" fmla="*/ 0 h 10"/>
                              <a:gd name="T20" fmla="*/ 0 w 2"/>
                              <a:gd name="T21" fmla="*/ 1 h 10"/>
                              <a:gd name="T22" fmla="*/ 0 w 2"/>
                              <a:gd name="T23" fmla="*/ 1 h 10"/>
                              <a:gd name="T24" fmla="*/ 0 w 2"/>
                              <a:gd name="T25" fmla="*/ 1 h 10"/>
                              <a:gd name="T26" fmla="*/ 0 w 2"/>
                              <a:gd name="T27" fmla="*/ 1 h 10"/>
                              <a:gd name="T28" fmla="*/ 0 w 2"/>
                              <a:gd name="T29" fmla="*/ 1 h 10"/>
                              <a:gd name="T30" fmla="*/ 0 w 2"/>
                              <a:gd name="T31" fmla="*/ 1 h 10"/>
                              <a:gd name="T32" fmla="*/ 0 w 2"/>
                              <a:gd name="T33" fmla="*/ 2 h 10"/>
                              <a:gd name="T34" fmla="*/ 0 w 2"/>
                              <a:gd name="T35" fmla="*/ 2 h 10"/>
                              <a:gd name="T36" fmla="*/ 0 w 2"/>
                              <a:gd name="T37" fmla="*/ 2 h 10"/>
                              <a:gd name="T38" fmla="*/ 0 w 2"/>
                              <a:gd name="T39" fmla="*/ 2 h 10"/>
                              <a:gd name="T40" fmla="*/ 0 w 2"/>
                              <a:gd name="T41" fmla="*/ 10 h 10"/>
                              <a:gd name="T42" fmla="*/ 0 w 2"/>
                              <a:gd name="T43" fmla="*/ 10 h 10"/>
                              <a:gd name="T44" fmla="*/ 0 w 2"/>
                              <a:gd name="T45" fmla="*/ 10 h 10"/>
                              <a:gd name="T46" fmla="*/ 0 w 2"/>
                              <a:gd name="T47" fmla="*/ 10 h 10"/>
                              <a:gd name="T48" fmla="*/ 0 w 2"/>
                              <a:gd name="T49" fmla="*/ 10 h 10"/>
                              <a:gd name="T50" fmla="*/ 0 w 2"/>
                              <a:gd name="T51" fmla="*/ 10 h 10"/>
                              <a:gd name="T52" fmla="*/ 0 w 2"/>
                              <a:gd name="T53" fmla="*/ 10 h 10"/>
                              <a:gd name="T54" fmla="*/ 0 w 2"/>
                              <a:gd name="T55" fmla="*/ 10 h 10"/>
                              <a:gd name="T56" fmla="*/ 0 w 2"/>
                              <a:gd name="T57" fmla="*/ 10 h 10"/>
                              <a:gd name="T58" fmla="*/ 2 w 2"/>
                              <a:gd name="T59" fmla="*/ 10 h 10"/>
                              <a:gd name="T60" fmla="*/ 2 w 2"/>
                              <a:gd name="T61" fmla="*/ 10 h 10"/>
                              <a:gd name="T62" fmla="*/ 2 w 2"/>
                              <a:gd name="T63" fmla="*/ 10 h 10"/>
                              <a:gd name="T64" fmla="*/ 2 w 2"/>
                              <a:gd name="T65" fmla="*/ 10 h 10"/>
                              <a:gd name="T66" fmla="*/ 2 w 2"/>
                              <a:gd name="T67" fmla="*/ 10 h 10"/>
                              <a:gd name="T68" fmla="*/ 2 w 2"/>
                              <a:gd name="T69" fmla="*/ 10 h 10"/>
                              <a:gd name="T70" fmla="*/ 2 w 2"/>
                              <a:gd name="T71" fmla="*/ 10 h 10"/>
                              <a:gd name="T72" fmla="*/ 2 w 2"/>
                              <a:gd name="T73" fmla="*/ 10 h 10"/>
                              <a:gd name="T74" fmla="*/ 1 w 2"/>
                              <a:gd name="T75" fmla="*/ 10 h 10"/>
                              <a:gd name="T76" fmla="*/ 1 w 2"/>
                              <a:gd name="T77" fmla="*/ 2 h 10"/>
                              <a:gd name="T78" fmla="*/ 1 w 2"/>
                              <a:gd name="T79" fmla="*/ 2 h 10"/>
                              <a:gd name="T80" fmla="*/ 1 w 2"/>
                              <a:gd name="T81" fmla="*/ 2 h 10"/>
                              <a:gd name="T82" fmla="*/ 1 w 2"/>
                              <a:gd name="T83" fmla="*/ 2 h 10"/>
                              <a:gd name="T84" fmla="*/ 2 w 2"/>
                              <a:gd name="T85" fmla="*/ 1 h 10"/>
                              <a:gd name="T86" fmla="*/ 2 w 2"/>
                              <a:gd name="T87" fmla="*/ 1 h 10"/>
                              <a:gd name="T88" fmla="*/ 2 w 2"/>
                              <a:gd name="T89" fmla="*/ 1 h 10"/>
                              <a:gd name="T90" fmla="*/ 1 w 2"/>
                              <a:gd name="T91" fmla="*/ 1 h 10"/>
                              <a:gd name="T92" fmla="*/ 1 w 2"/>
                              <a:gd name="T93" fmla="*/ 1 h 10"/>
                              <a:gd name="T94" fmla="*/ 1 w 2"/>
                              <a:gd name="T95" fmla="*/ 1 h 10"/>
                              <a:gd name="T96" fmla="*/ 2 w 2"/>
                              <a:gd name="T97" fmla="*/ 0 h 10"/>
                              <a:gd name="T98" fmla="*/ 2 w 2"/>
                              <a:gd name="T9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" h="10">
                                <a:moveTo>
                                  <a:pt x="2" y="0"/>
                                </a:move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1" y="10"/>
                                  <a:pt x="1" y="10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2" y="2"/>
                                  <a:pt x="2" y="2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95"/>
                        <wps:cNvSpPr>
                          <a:spLocks/>
                        </wps:cNvSpPr>
                        <wps:spPr bwMode="auto">
                          <a:xfrm>
                            <a:off x="4582160" y="897890"/>
                            <a:ext cx="19050" cy="96520"/>
                          </a:xfrm>
                          <a:custGeom>
                            <a:avLst/>
                            <a:gdLst>
                              <a:gd name="T0" fmla="*/ 2 w 2"/>
                              <a:gd name="T1" fmla="*/ 0 h 10"/>
                              <a:gd name="T2" fmla="*/ 2 w 2"/>
                              <a:gd name="T3" fmla="*/ 0 h 10"/>
                              <a:gd name="T4" fmla="*/ 2 w 2"/>
                              <a:gd name="T5" fmla="*/ 0 h 10"/>
                              <a:gd name="T6" fmla="*/ 2 w 2"/>
                              <a:gd name="T7" fmla="*/ 0 h 10"/>
                              <a:gd name="T8" fmla="*/ 0 w 2"/>
                              <a:gd name="T9" fmla="*/ 0 h 10"/>
                              <a:gd name="T10" fmla="*/ 0 w 2"/>
                              <a:gd name="T11" fmla="*/ 0 h 10"/>
                              <a:gd name="T12" fmla="*/ 0 w 2"/>
                              <a:gd name="T13" fmla="*/ 0 h 10"/>
                              <a:gd name="T14" fmla="*/ 0 w 2"/>
                              <a:gd name="T15" fmla="*/ 0 h 10"/>
                              <a:gd name="T16" fmla="*/ 0 w 2"/>
                              <a:gd name="T17" fmla="*/ 0 h 10"/>
                              <a:gd name="T18" fmla="*/ 0 w 2"/>
                              <a:gd name="T19" fmla="*/ 0 h 10"/>
                              <a:gd name="T20" fmla="*/ 0 w 2"/>
                              <a:gd name="T21" fmla="*/ 1 h 10"/>
                              <a:gd name="T22" fmla="*/ 0 w 2"/>
                              <a:gd name="T23" fmla="*/ 1 h 10"/>
                              <a:gd name="T24" fmla="*/ 0 w 2"/>
                              <a:gd name="T25" fmla="*/ 1 h 10"/>
                              <a:gd name="T26" fmla="*/ 0 w 2"/>
                              <a:gd name="T27" fmla="*/ 1 h 10"/>
                              <a:gd name="T28" fmla="*/ 0 w 2"/>
                              <a:gd name="T29" fmla="*/ 1 h 10"/>
                              <a:gd name="T30" fmla="*/ 0 w 2"/>
                              <a:gd name="T31" fmla="*/ 1 h 10"/>
                              <a:gd name="T32" fmla="*/ 0 w 2"/>
                              <a:gd name="T33" fmla="*/ 2 h 10"/>
                              <a:gd name="T34" fmla="*/ 0 w 2"/>
                              <a:gd name="T35" fmla="*/ 2 h 10"/>
                              <a:gd name="T36" fmla="*/ 0 w 2"/>
                              <a:gd name="T37" fmla="*/ 2 h 10"/>
                              <a:gd name="T38" fmla="*/ 0 w 2"/>
                              <a:gd name="T39" fmla="*/ 2 h 10"/>
                              <a:gd name="T40" fmla="*/ 0 w 2"/>
                              <a:gd name="T41" fmla="*/ 10 h 10"/>
                              <a:gd name="T42" fmla="*/ 0 w 2"/>
                              <a:gd name="T43" fmla="*/ 10 h 10"/>
                              <a:gd name="T44" fmla="*/ 0 w 2"/>
                              <a:gd name="T45" fmla="*/ 10 h 10"/>
                              <a:gd name="T46" fmla="*/ 0 w 2"/>
                              <a:gd name="T47" fmla="*/ 10 h 10"/>
                              <a:gd name="T48" fmla="*/ 0 w 2"/>
                              <a:gd name="T49" fmla="*/ 10 h 10"/>
                              <a:gd name="T50" fmla="*/ 0 w 2"/>
                              <a:gd name="T51" fmla="*/ 10 h 10"/>
                              <a:gd name="T52" fmla="*/ 0 w 2"/>
                              <a:gd name="T53" fmla="*/ 10 h 10"/>
                              <a:gd name="T54" fmla="*/ 0 w 2"/>
                              <a:gd name="T55" fmla="*/ 10 h 10"/>
                              <a:gd name="T56" fmla="*/ 0 w 2"/>
                              <a:gd name="T57" fmla="*/ 10 h 10"/>
                              <a:gd name="T58" fmla="*/ 2 w 2"/>
                              <a:gd name="T59" fmla="*/ 10 h 10"/>
                              <a:gd name="T60" fmla="*/ 2 w 2"/>
                              <a:gd name="T61" fmla="*/ 10 h 10"/>
                              <a:gd name="T62" fmla="*/ 2 w 2"/>
                              <a:gd name="T63" fmla="*/ 10 h 10"/>
                              <a:gd name="T64" fmla="*/ 2 w 2"/>
                              <a:gd name="T65" fmla="*/ 10 h 10"/>
                              <a:gd name="T66" fmla="*/ 2 w 2"/>
                              <a:gd name="T67" fmla="*/ 10 h 10"/>
                              <a:gd name="T68" fmla="*/ 2 w 2"/>
                              <a:gd name="T69" fmla="*/ 10 h 10"/>
                              <a:gd name="T70" fmla="*/ 2 w 2"/>
                              <a:gd name="T71" fmla="*/ 10 h 10"/>
                              <a:gd name="T72" fmla="*/ 2 w 2"/>
                              <a:gd name="T73" fmla="*/ 10 h 10"/>
                              <a:gd name="T74" fmla="*/ 2 w 2"/>
                              <a:gd name="T75" fmla="*/ 10 h 10"/>
                              <a:gd name="T76" fmla="*/ 2 w 2"/>
                              <a:gd name="T77" fmla="*/ 2 h 10"/>
                              <a:gd name="T78" fmla="*/ 2 w 2"/>
                              <a:gd name="T79" fmla="*/ 2 h 10"/>
                              <a:gd name="T80" fmla="*/ 2 w 2"/>
                              <a:gd name="T81" fmla="*/ 2 h 10"/>
                              <a:gd name="T82" fmla="*/ 2 w 2"/>
                              <a:gd name="T83" fmla="*/ 2 h 10"/>
                              <a:gd name="T84" fmla="*/ 2 w 2"/>
                              <a:gd name="T85" fmla="*/ 1 h 10"/>
                              <a:gd name="T86" fmla="*/ 2 w 2"/>
                              <a:gd name="T87" fmla="*/ 1 h 10"/>
                              <a:gd name="T88" fmla="*/ 2 w 2"/>
                              <a:gd name="T89" fmla="*/ 1 h 10"/>
                              <a:gd name="T90" fmla="*/ 2 w 2"/>
                              <a:gd name="T91" fmla="*/ 1 h 10"/>
                              <a:gd name="T92" fmla="*/ 2 w 2"/>
                              <a:gd name="T93" fmla="*/ 1 h 10"/>
                              <a:gd name="T94" fmla="*/ 2 w 2"/>
                              <a:gd name="T95" fmla="*/ 1 h 10"/>
                              <a:gd name="T96" fmla="*/ 2 w 2"/>
                              <a:gd name="T97" fmla="*/ 0 h 10"/>
                              <a:gd name="T98" fmla="*/ 2 w 2"/>
                              <a:gd name="T9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" h="10">
                                <a:moveTo>
                                  <a:pt x="2" y="0"/>
                                </a:move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96"/>
                        <wps:cNvSpPr>
                          <a:spLocks/>
                        </wps:cNvSpPr>
                        <wps:spPr bwMode="auto">
                          <a:xfrm>
                            <a:off x="4533900" y="897890"/>
                            <a:ext cx="19050" cy="96520"/>
                          </a:xfrm>
                          <a:custGeom>
                            <a:avLst/>
                            <a:gdLst>
                              <a:gd name="T0" fmla="*/ 2 w 2"/>
                              <a:gd name="T1" fmla="*/ 0 h 10"/>
                              <a:gd name="T2" fmla="*/ 2 w 2"/>
                              <a:gd name="T3" fmla="*/ 0 h 10"/>
                              <a:gd name="T4" fmla="*/ 2 w 2"/>
                              <a:gd name="T5" fmla="*/ 0 h 10"/>
                              <a:gd name="T6" fmla="*/ 2 w 2"/>
                              <a:gd name="T7" fmla="*/ 0 h 10"/>
                              <a:gd name="T8" fmla="*/ 0 w 2"/>
                              <a:gd name="T9" fmla="*/ 0 h 10"/>
                              <a:gd name="T10" fmla="*/ 0 w 2"/>
                              <a:gd name="T11" fmla="*/ 0 h 10"/>
                              <a:gd name="T12" fmla="*/ 0 w 2"/>
                              <a:gd name="T13" fmla="*/ 0 h 10"/>
                              <a:gd name="T14" fmla="*/ 0 w 2"/>
                              <a:gd name="T15" fmla="*/ 0 h 10"/>
                              <a:gd name="T16" fmla="*/ 0 w 2"/>
                              <a:gd name="T17" fmla="*/ 0 h 10"/>
                              <a:gd name="T18" fmla="*/ 0 w 2"/>
                              <a:gd name="T19" fmla="*/ 0 h 10"/>
                              <a:gd name="T20" fmla="*/ 0 w 2"/>
                              <a:gd name="T21" fmla="*/ 1 h 10"/>
                              <a:gd name="T22" fmla="*/ 0 w 2"/>
                              <a:gd name="T23" fmla="*/ 1 h 10"/>
                              <a:gd name="T24" fmla="*/ 0 w 2"/>
                              <a:gd name="T25" fmla="*/ 1 h 10"/>
                              <a:gd name="T26" fmla="*/ 0 w 2"/>
                              <a:gd name="T27" fmla="*/ 1 h 10"/>
                              <a:gd name="T28" fmla="*/ 0 w 2"/>
                              <a:gd name="T29" fmla="*/ 1 h 10"/>
                              <a:gd name="T30" fmla="*/ 0 w 2"/>
                              <a:gd name="T31" fmla="*/ 1 h 10"/>
                              <a:gd name="T32" fmla="*/ 0 w 2"/>
                              <a:gd name="T33" fmla="*/ 2 h 10"/>
                              <a:gd name="T34" fmla="*/ 0 w 2"/>
                              <a:gd name="T35" fmla="*/ 2 h 10"/>
                              <a:gd name="T36" fmla="*/ 0 w 2"/>
                              <a:gd name="T37" fmla="*/ 2 h 10"/>
                              <a:gd name="T38" fmla="*/ 0 w 2"/>
                              <a:gd name="T39" fmla="*/ 2 h 10"/>
                              <a:gd name="T40" fmla="*/ 0 w 2"/>
                              <a:gd name="T41" fmla="*/ 10 h 10"/>
                              <a:gd name="T42" fmla="*/ 0 w 2"/>
                              <a:gd name="T43" fmla="*/ 10 h 10"/>
                              <a:gd name="T44" fmla="*/ 0 w 2"/>
                              <a:gd name="T45" fmla="*/ 10 h 10"/>
                              <a:gd name="T46" fmla="*/ 0 w 2"/>
                              <a:gd name="T47" fmla="*/ 10 h 10"/>
                              <a:gd name="T48" fmla="*/ 0 w 2"/>
                              <a:gd name="T49" fmla="*/ 10 h 10"/>
                              <a:gd name="T50" fmla="*/ 0 w 2"/>
                              <a:gd name="T51" fmla="*/ 10 h 10"/>
                              <a:gd name="T52" fmla="*/ 0 w 2"/>
                              <a:gd name="T53" fmla="*/ 10 h 10"/>
                              <a:gd name="T54" fmla="*/ 0 w 2"/>
                              <a:gd name="T55" fmla="*/ 10 h 10"/>
                              <a:gd name="T56" fmla="*/ 0 w 2"/>
                              <a:gd name="T57" fmla="*/ 10 h 10"/>
                              <a:gd name="T58" fmla="*/ 2 w 2"/>
                              <a:gd name="T59" fmla="*/ 10 h 10"/>
                              <a:gd name="T60" fmla="*/ 2 w 2"/>
                              <a:gd name="T61" fmla="*/ 10 h 10"/>
                              <a:gd name="T62" fmla="*/ 2 w 2"/>
                              <a:gd name="T63" fmla="*/ 10 h 10"/>
                              <a:gd name="T64" fmla="*/ 2 w 2"/>
                              <a:gd name="T65" fmla="*/ 10 h 10"/>
                              <a:gd name="T66" fmla="*/ 2 w 2"/>
                              <a:gd name="T67" fmla="*/ 10 h 10"/>
                              <a:gd name="T68" fmla="*/ 2 w 2"/>
                              <a:gd name="T69" fmla="*/ 10 h 10"/>
                              <a:gd name="T70" fmla="*/ 2 w 2"/>
                              <a:gd name="T71" fmla="*/ 10 h 10"/>
                              <a:gd name="T72" fmla="*/ 2 w 2"/>
                              <a:gd name="T73" fmla="*/ 10 h 10"/>
                              <a:gd name="T74" fmla="*/ 2 w 2"/>
                              <a:gd name="T75" fmla="*/ 10 h 10"/>
                              <a:gd name="T76" fmla="*/ 2 w 2"/>
                              <a:gd name="T77" fmla="*/ 2 h 10"/>
                              <a:gd name="T78" fmla="*/ 2 w 2"/>
                              <a:gd name="T79" fmla="*/ 2 h 10"/>
                              <a:gd name="T80" fmla="*/ 2 w 2"/>
                              <a:gd name="T81" fmla="*/ 2 h 10"/>
                              <a:gd name="T82" fmla="*/ 2 w 2"/>
                              <a:gd name="T83" fmla="*/ 2 h 10"/>
                              <a:gd name="T84" fmla="*/ 2 w 2"/>
                              <a:gd name="T85" fmla="*/ 1 h 10"/>
                              <a:gd name="T86" fmla="*/ 2 w 2"/>
                              <a:gd name="T87" fmla="*/ 1 h 10"/>
                              <a:gd name="T88" fmla="*/ 2 w 2"/>
                              <a:gd name="T89" fmla="*/ 1 h 10"/>
                              <a:gd name="T90" fmla="*/ 2 w 2"/>
                              <a:gd name="T91" fmla="*/ 1 h 10"/>
                              <a:gd name="T92" fmla="*/ 2 w 2"/>
                              <a:gd name="T93" fmla="*/ 1 h 10"/>
                              <a:gd name="T94" fmla="*/ 2 w 2"/>
                              <a:gd name="T95" fmla="*/ 1 h 10"/>
                              <a:gd name="T96" fmla="*/ 2 w 2"/>
                              <a:gd name="T97" fmla="*/ 0 h 10"/>
                              <a:gd name="T98" fmla="*/ 2 w 2"/>
                              <a:gd name="T9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" h="10">
                                <a:moveTo>
                                  <a:pt x="2" y="0"/>
                                </a:move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97"/>
                        <wps:cNvSpPr>
                          <a:spLocks/>
                        </wps:cNvSpPr>
                        <wps:spPr bwMode="auto">
                          <a:xfrm>
                            <a:off x="4485640" y="897890"/>
                            <a:ext cx="29210" cy="96520"/>
                          </a:xfrm>
                          <a:custGeom>
                            <a:avLst/>
                            <a:gdLst>
                              <a:gd name="T0" fmla="*/ 2 w 3"/>
                              <a:gd name="T1" fmla="*/ 0 h 10"/>
                              <a:gd name="T2" fmla="*/ 3 w 3"/>
                              <a:gd name="T3" fmla="*/ 0 h 10"/>
                              <a:gd name="T4" fmla="*/ 3 w 3"/>
                              <a:gd name="T5" fmla="*/ 0 h 10"/>
                              <a:gd name="T6" fmla="*/ 2 w 3"/>
                              <a:gd name="T7" fmla="*/ 0 h 10"/>
                              <a:gd name="T8" fmla="*/ 0 w 3"/>
                              <a:gd name="T9" fmla="*/ 0 h 10"/>
                              <a:gd name="T10" fmla="*/ 0 w 3"/>
                              <a:gd name="T11" fmla="*/ 0 h 10"/>
                              <a:gd name="T12" fmla="*/ 0 w 3"/>
                              <a:gd name="T13" fmla="*/ 0 h 10"/>
                              <a:gd name="T14" fmla="*/ 0 w 3"/>
                              <a:gd name="T15" fmla="*/ 0 h 10"/>
                              <a:gd name="T16" fmla="*/ 0 w 3"/>
                              <a:gd name="T17" fmla="*/ 0 h 10"/>
                              <a:gd name="T18" fmla="*/ 0 w 3"/>
                              <a:gd name="T19" fmla="*/ 0 h 10"/>
                              <a:gd name="T20" fmla="*/ 1 w 3"/>
                              <a:gd name="T21" fmla="*/ 1 h 10"/>
                              <a:gd name="T22" fmla="*/ 1 w 3"/>
                              <a:gd name="T23" fmla="*/ 1 h 10"/>
                              <a:gd name="T24" fmla="*/ 1 w 3"/>
                              <a:gd name="T25" fmla="*/ 1 h 10"/>
                              <a:gd name="T26" fmla="*/ 1 w 3"/>
                              <a:gd name="T27" fmla="*/ 1 h 10"/>
                              <a:gd name="T28" fmla="*/ 1 w 3"/>
                              <a:gd name="T29" fmla="*/ 1 h 10"/>
                              <a:gd name="T30" fmla="*/ 1 w 3"/>
                              <a:gd name="T31" fmla="*/ 1 h 10"/>
                              <a:gd name="T32" fmla="*/ 1 w 3"/>
                              <a:gd name="T33" fmla="*/ 2 h 10"/>
                              <a:gd name="T34" fmla="*/ 1 w 3"/>
                              <a:gd name="T35" fmla="*/ 2 h 10"/>
                              <a:gd name="T36" fmla="*/ 1 w 3"/>
                              <a:gd name="T37" fmla="*/ 2 h 10"/>
                              <a:gd name="T38" fmla="*/ 1 w 3"/>
                              <a:gd name="T39" fmla="*/ 2 h 10"/>
                              <a:gd name="T40" fmla="*/ 1 w 3"/>
                              <a:gd name="T41" fmla="*/ 10 h 10"/>
                              <a:gd name="T42" fmla="*/ 1 w 3"/>
                              <a:gd name="T43" fmla="*/ 10 h 10"/>
                              <a:gd name="T44" fmla="*/ 0 w 3"/>
                              <a:gd name="T45" fmla="*/ 10 h 10"/>
                              <a:gd name="T46" fmla="*/ 0 w 3"/>
                              <a:gd name="T47" fmla="*/ 10 h 10"/>
                              <a:gd name="T48" fmla="*/ 0 w 3"/>
                              <a:gd name="T49" fmla="*/ 10 h 10"/>
                              <a:gd name="T50" fmla="*/ 0 w 3"/>
                              <a:gd name="T51" fmla="*/ 10 h 10"/>
                              <a:gd name="T52" fmla="*/ 0 w 3"/>
                              <a:gd name="T53" fmla="*/ 10 h 10"/>
                              <a:gd name="T54" fmla="*/ 0 w 3"/>
                              <a:gd name="T55" fmla="*/ 10 h 10"/>
                              <a:gd name="T56" fmla="*/ 0 w 3"/>
                              <a:gd name="T57" fmla="*/ 10 h 10"/>
                              <a:gd name="T58" fmla="*/ 2 w 3"/>
                              <a:gd name="T59" fmla="*/ 10 h 10"/>
                              <a:gd name="T60" fmla="*/ 2 w 3"/>
                              <a:gd name="T61" fmla="*/ 10 h 10"/>
                              <a:gd name="T62" fmla="*/ 2 w 3"/>
                              <a:gd name="T63" fmla="*/ 10 h 10"/>
                              <a:gd name="T64" fmla="*/ 2 w 3"/>
                              <a:gd name="T65" fmla="*/ 10 h 10"/>
                              <a:gd name="T66" fmla="*/ 2 w 3"/>
                              <a:gd name="T67" fmla="*/ 10 h 10"/>
                              <a:gd name="T68" fmla="*/ 2 w 3"/>
                              <a:gd name="T69" fmla="*/ 10 h 10"/>
                              <a:gd name="T70" fmla="*/ 2 w 3"/>
                              <a:gd name="T71" fmla="*/ 10 h 10"/>
                              <a:gd name="T72" fmla="*/ 2 w 3"/>
                              <a:gd name="T73" fmla="*/ 10 h 10"/>
                              <a:gd name="T74" fmla="*/ 2 w 3"/>
                              <a:gd name="T75" fmla="*/ 10 h 10"/>
                              <a:gd name="T76" fmla="*/ 2 w 3"/>
                              <a:gd name="T77" fmla="*/ 2 h 10"/>
                              <a:gd name="T78" fmla="*/ 2 w 3"/>
                              <a:gd name="T79" fmla="*/ 2 h 10"/>
                              <a:gd name="T80" fmla="*/ 2 w 3"/>
                              <a:gd name="T81" fmla="*/ 2 h 10"/>
                              <a:gd name="T82" fmla="*/ 2 w 3"/>
                              <a:gd name="T83" fmla="*/ 2 h 10"/>
                              <a:gd name="T84" fmla="*/ 2 w 3"/>
                              <a:gd name="T85" fmla="*/ 1 h 10"/>
                              <a:gd name="T86" fmla="*/ 2 w 3"/>
                              <a:gd name="T87" fmla="*/ 1 h 10"/>
                              <a:gd name="T88" fmla="*/ 2 w 3"/>
                              <a:gd name="T89" fmla="*/ 1 h 10"/>
                              <a:gd name="T90" fmla="*/ 2 w 3"/>
                              <a:gd name="T91" fmla="*/ 1 h 10"/>
                              <a:gd name="T92" fmla="*/ 2 w 3"/>
                              <a:gd name="T93" fmla="*/ 1 h 10"/>
                              <a:gd name="T94" fmla="*/ 2 w 3"/>
                              <a:gd name="T95" fmla="*/ 1 h 10"/>
                              <a:gd name="T96" fmla="*/ 2 w 3"/>
                              <a:gd name="T97" fmla="*/ 0 h 10"/>
                              <a:gd name="T98" fmla="*/ 2 w 3"/>
                              <a:gd name="T9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" h="10">
                                <a:moveTo>
                                  <a:pt x="2" y="0"/>
                                </a:move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0"/>
                                  <a:pt x="3" y="0"/>
                                  <a:pt x="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0" y="1"/>
                                  <a:pt x="0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10"/>
                                  <a:pt x="1" y="10"/>
                                  <a:pt x="1" y="10"/>
                                </a:cubicBezTo>
                                <a:cubicBezTo>
                                  <a:pt x="1" y="10"/>
                                  <a:pt x="1" y="10"/>
                                  <a:pt x="1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198"/>
                        <wps:cNvSpPr>
                          <a:spLocks/>
                        </wps:cNvSpPr>
                        <wps:spPr bwMode="auto">
                          <a:xfrm>
                            <a:off x="4447540" y="897890"/>
                            <a:ext cx="19050" cy="96520"/>
                          </a:xfrm>
                          <a:custGeom>
                            <a:avLst/>
                            <a:gdLst>
                              <a:gd name="T0" fmla="*/ 2 w 2"/>
                              <a:gd name="T1" fmla="*/ 0 h 10"/>
                              <a:gd name="T2" fmla="*/ 2 w 2"/>
                              <a:gd name="T3" fmla="*/ 0 h 10"/>
                              <a:gd name="T4" fmla="*/ 2 w 2"/>
                              <a:gd name="T5" fmla="*/ 0 h 10"/>
                              <a:gd name="T6" fmla="*/ 2 w 2"/>
                              <a:gd name="T7" fmla="*/ 0 h 10"/>
                              <a:gd name="T8" fmla="*/ 0 w 2"/>
                              <a:gd name="T9" fmla="*/ 0 h 10"/>
                              <a:gd name="T10" fmla="*/ 0 w 2"/>
                              <a:gd name="T11" fmla="*/ 0 h 10"/>
                              <a:gd name="T12" fmla="*/ 0 w 2"/>
                              <a:gd name="T13" fmla="*/ 0 h 10"/>
                              <a:gd name="T14" fmla="*/ 0 w 2"/>
                              <a:gd name="T15" fmla="*/ 0 h 10"/>
                              <a:gd name="T16" fmla="*/ 0 w 2"/>
                              <a:gd name="T17" fmla="*/ 0 h 10"/>
                              <a:gd name="T18" fmla="*/ 0 w 2"/>
                              <a:gd name="T19" fmla="*/ 0 h 10"/>
                              <a:gd name="T20" fmla="*/ 0 w 2"/>
                              <a:gd name="T21" fmla="*/ 1 h 10"/>
                              <a:gd name="T22" fmla="*/ 0 w 2"/>
                              <a:gd name="T23" fmla="*/ 1 h 10"/>
                              <a:gd name="T24" fmla="*/ 0 w 2"/>
                              <a:gd name="T25" fmla="*/ 1 h 10"/>
                              <a:gd name="T26" fmla="*/ 0 w 2"/>
                              <a:gd name="T27" fmla="*/ 1 h 10"/>
                              <a:gd name="T28" fmla="*/ 0 w 2"/>
                              <a:gd name="T29" fmla="*/ 1 h 10"/>
                              <a:gd name="T30" fmla="*/ 0 w 2"/>
                              <a:gd name="T31" fmla="*/ 1 h 10"/>
                              <a:gd name="T32" fmla="*/ 0 w 2"/>
                              <a:gd name="T33" fmla="*/ 2 h 10"/>
                              <a:gd name="T34" fmla="*/ 0 w 2"/>
                              <a:gd name="T35" fmla="*/ 2 h 10"/>
                              <a:gd name="T36" fmla="*/ 0 w 2"/>
                              <a:gd name="T37" fmla="*/ 2 h 10"/>
                              <a:gd name="T38" fmla="*/ 0 w 2"/>
                              <a:gd name="T39" fmla="*/ 2 h 10"/>
                              <a:gd name="T40" fmla="*/ 0 w 2"/>
                              <a:gd name="T41" fmla="*/ 10 h 10"/>
                              <a:gd name="T42" fmla="*/ 0 w 2"/>
                              <a:gd name="T43" fmla="*/ 10 h 10"/>
                              <a:gd name="T44" fmla="*/ 0 w 2"/>
                              <a:gd name="T45" fmla="*/ 10 h 10"/>
                              <a:gd name="T46" fmla="*/ 0 w 2"/>
                              <a:gd name="T47" fmla="*/ 10 h 10"/>
                              <a:gd name="T48" fmla="*/ 0 w 2"/>
                              <a:gd name="T49" fmla="*/ 10 h 10"/>
                              <a:gd name="T50" fmla="*/ 0 w 2"/>
                              <a:gd name="T51" fmla="*/ 10 h 10"/>
                              <a:gd name="T52" fmla="*/ 0 w 2"/>
                              <a:gd name="T53" fmla="*/ 10 h 10"/>
                              <a:gd name="T54" fmla="*/ 0 w 2"/>
                              <a:gd name="T55" fmla="*/ 10 h 10"/>
                              <a:gd name="T56" fmla="*/ 0 w 2"/>
                              <a:gd name="T57" fmla="*/ 10 h 10"/>
                              <a:gd name="T58" fmla="*/ 2 w 2"/>
                              <a:gd name="T59" fmla="*/ 10 h 10"/>
                              <a:gd name="T60" fmla="*/ 2 w 2"/>
                              <a:gd name="T61" fmla="*/ 10 h 10"/>
                              <a:gd name="T62" fmla="*/ 2 w 2"/>
                              <a:gd name="T63" fmla="*/ 10 h 10"/>
                              <a:gd name="T64" fmla="*/ 2 w 2"/>
                              <a:gd name="T65" fmla="*/ 10 h 10"/>
                              <a:gd name="T66" fmla="*/ 2 w 2"/>
                              <a:gd name="T67" fmla="*/ 10 h 10"/>
                              <a:gd name="T68" fmla="*/ 2 w 2"/>
                              <a:gd name="T69" fmla="*/ 10 h 10"/>
                              <a:gd name="T70" fmla="*/ 2 w 2"/>
                              <a:gd name="T71" fmla="*/ 10 h 10"/>
                              <a:gd name="T72" fmla="*/ 2 w 2"/>
                              <a:gd name="T73" fmla="*/ 10 h 10"/>
                              <a:gd name="T74" fmla="*/ 1 w 2"/>
                              <a:gd name="T75" fmla="*/ 10 h 10"/>
                              <a:gd name="T76" fmla="*/ 1 w 2"/>
                              <a:gd name="T77" fmla="*/ 2 h 10"/>
                              <a:gd name="T78" fmla="*/ 1 w 2"/>
                              <a:gd name="T79" fmla="*/ 2 h 10"/>
                              <a:gd name="T80" fmla="*/ 1 w 2"/>
                              <a:gd name="T81" fmla="*/ 2 h 10"/>
                              <a:gd name="T82" fmla="*/ 1 w 2"/>
                              <a:gd name="T83" fmla="*/ 2 h 10"/>
                              <a:gd name="T84" fmla="*/ 1 w 2"/>
                              <a:gd name="T85" fmla="*/ 1 h 10"/>
                              <a:gd name="T86" fmla="*/ 1 w 2"/>
                              <a:gd name="T87" fmla="*/ 1 h 10"/>
                              <a:gd name="T88" fmla="*/ 2 w 2"/>
                              <a:gd name="T89" fmla="*/ 1 h 10"/>
                              <a:gd name="T90" fmla="*/ 1 w 2"/>
                              <a:gd name="T91" fmla="*/ 1 h 10"/>
                              <a:gd name="T92" fmla="*/ 1 w 2"/>
                              <a:gd name="T93" fmla="*/ 1 h 10"/>
                              <a:gd name="T94" fmla="*/ 1 w 2"/>
                              <a:gd name="T95" fmla="*/ 1 h 10"/>
                              <a:gd name="T96" fmla="*/ 2 w 2"/>
                              <a:gd name="T97" fmla="*/ 0 h 10"/>
                              <a:gd name="T98" fmla="*/ 2 w 2"/>
                              <a:gd name="T9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" h="10">
                                <a:moveTo>
                                  <a:pt x="2" y="0"/>
                                </a:move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1" y="10"/>
                                  <a:pt x="1" y="10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199"/>
                        <wps:cNvSpPr>
                          <a:spLocks/>
                        </wps:cNvSpPr>
                        <wps:spPr bwMode="auto">
                          <a:xfrm>
                            <a:off x="4505325" y="695325"/>
                            <a:ext cx="124460" cy="154305"/>
                          </a:xfrm>
                          <a:custGeom>
                            <a:avLst/>
                            <a:gdLst>
                              <a:gd name="T0" fmla="*/ 13 w 13"/>
                              <a:gd name="T1" fmla="*/ 13 h 16"/>
                              <a:gd name="T2" fmla="*/ 13 w 13"/>
                              <a:gd name="T3" fmla="*/ 13 h 16"/>
                              <a:gd name="T4" fmla="*/ 13 w 13"/>
                              <a:gd name="T5" fmla="*/ 12 h 16"/>
                              <a:gd name="T6" fmla="*/ 13 w 13"/>
                              <a:gd name="T7" fmla="*/ 12 h 16"/>
                              <a:gd name="T8" fmla="*/ 12 w 13"/>
                              <a:gd name="T9" fmla="*/ 12 h 16"/>
                              <a:gd name="T10" fmla="*/ 11 w 13"/>
                              <a:gd name="T11" fmla="*/ 8 h 16"/>
                              <a:gd name="T12" fmla="*/ 8 w 13"/>
                              <a:gd name="T13" fmla="*/ 5 h 16"/>
                              <a:gd name="T14" fmla="*/ 8 w 13"/>
                              <a:gd name="T15" fmla="*/ 5 h 16"/>
                              <a:gd name="T16" fmla="*/ 8 w 13"/>
                              <a:gd name="T17" fmla="*/ 5 h 16"/>
                              <a:gd name="T18" fmla="*/ 8 w 13"/>
                              <a:gd name="T19" fmla="*/ 4 h 16"/>
                              <a:gd name="T20" fmla="*/ 8 w 13"/>
                              <a:gd name="T21" fmla="*/ 4 h 16"/>
                              <a:gd name="T22" fmla="*/ 7 w 13"/>
                              <a:gd name="T23" fmla="*/ 4 h 16"/>
                              <a:gd name="T24" fmla="*/ 7 w 13"/>
                              <a:gd name="T25" fmla="*/ 2 h 16"/>
                              <a:gd name="T26" fmla="*/ 8 w 13"/>
                              <a:gd name="T27" fmla="*/ 2 h 16"/>
                              <a:gd name="T28" fmla="*/ 8 w 13"/>
                              <a:gd name="T29" fmla="*/ 2 h 16"/>
                              <a:gd name="T30" fmla="*/ 7 w 13"/>
                              <a:gd name="T31" fmla="*/ 2 h 16"/>
                              <a:gd name="T32" fmla="*/ 7 w 13"/>
                              <a:gd name="T33" fmla="*/ 2 h 16"/>
                              <a:gd name="T34" fmla="*/ 8 w 13"/>
                              <a:gd name="T35" fmla="*/ 2 h 16"/>
                              <a:gd name="T36" fmla="*/ 8 w 13"/>
                              <a:gd name="T37" fmla="*/ 2 h 16"/>
                              <a:gd name="T38" fmla="*/ 7 w 13"/>
                              <a:gd name="T39" fmla="*/ 2 h 16"/>
                              <a:gd name="T40" fmla="*/ 7 w 13"/>
                              <a:gd name="T41" fmla="*/ 1 h 16"/>
                              <a:gd name="T42" fmla="*/ 7 w 13"/>
                              <a:gd name="T43" fmla="*/ 1 h 16"/>
                              <a:gd name="T44" fmla="*/ 7 w 13"/>
                              <a:gd name="T45" fmla="*/ 1 h 16"/>
                              <a:gd name="T46" fmla="*/ 7 w 13"/>
                              <a:gd name="T47" fmla="*/ 0 h 16"/>
                              <a:gd name="T48" fmla="*/ 6 w 13"/>
                              <a:gd name="T49" fmla="*/ 1 h 16"/>
                              <a:gd name="T50" fmla="*/ 6 w 13"/>
                              <a:gd name="T51" fmla="*/ 1 h 16"/>
                              <a:gd name="T52" fmla="*/ 6 w 13"/>
                              <a:gd name="T53" fmla="*/ 1 h 16"/>
                              <a:gd name="T54" fmla="*/ 6 w 13"/>
                              <a:gd name="T55" fmla="*/ 2 h 16"/>
                              <a:gd name="T56" fmla="*/ 6 w 13"/>
                              <a:gd name="T57" fmla="*/ 2 h 16"/>
                              <a:gd name="T58" fmla="*/ 6 w 13"/>
                              <a:gd name="T59" fmla="*/ 2 h 16"/>
                              <a:gd name="T60" fmla="*/ 6 w 13"/>
                              <a:gd name="T61" fmla="*/ 2 h 16"/>
                              <a:gd name="T62" fmla="*/ 6 w 13"/>
                              <a:gd name="T63" fmla="*/ 2 h 16"/>
                              <a:gd name="T64" fmla="*/ 6 w 13"/>
                              <a:gd name="T65" fmla="*/ 2 h 16"/>
                              <a:gd name="T66" fmla="*/ 6 w 13"/>
                              <a:gd name="T67" fmla="*/ 2 h 16"/>
                              <a:gd name="T68" fmla="*/ 6 w 13"/>
                              <a:gd name="T69" fmla="*/ 2 h 16"/>
                              <a:gd name="T70" fmla="*/ 6 w 13"/>
                              <a:gd name="T71" fmla="*/ 4 h 16"/>
                              <a:gd name="T72" fmla="*/ 5 w 13"/>
                              <a:gd name="T73" fmla="*/ 4 h 16"/>
                              <a:gd name="T74" fmla="*/ 5 w 13"/>
                              <a:gd name="T75" fmla="*/ 4 h 16"/>
                              <a:gd name="T76" fmla="*/ 5 w 13"/>
                              <a:gd name="T77" fmla="*/ 5 h 16"/>
                              <a:gd name="T78" fmla="*/ 5 w 13"/>
                              <a:gd name="T79" fmla="*/ 5 h 16"/>
                              <a:gd name="T80" fmla="*/ 5 w 13"/>
                              <a:gd name="T81" fmla="*/ 6 h 16"/>
                              <a:gd name="T82" fmla="*/ 1 w 13"/>
                              <a:gd name="T83" fmla="*/ 12 h 16"/>
                              <a:gd name="T84" fmla="*/ 0 w 13"/>
                              <a:gd name="T85" fmla="*/ 12 h 16"/>
                              <a:gd name="T86" fmla="*/ 0 w 13"/>
                              <a:gd name="T87" fmla="*/ 12 h 16"/>
                              <a:gd name="T88" fmla="*/ 0 w 13"/>
                              <a:gd name="T89" fmla="*/ 12 h 16"/>
                              <a:gd name="T90" fmla="*/ 0 w 13"/>
                              <a:gd name="T91" fmla="*/ 13 h 16"/>
                              <a:gd name="T92" fmla="*/ 0 w 13"/>
                              <a:gd name="T93" fmla="*/ 13 h 16"/>
                              <a:gd name="T94" fmla="*/ 0 w 13"/>
                              <a:gd name="T95" fmla="*/ 13 h 16"/>
                              <a:gd name="T96" fmla="*/ 0 w 13"/>
                              <a:gd name="T97" fmla="*/ 13 h 16"/>
                              <a:gd name="T98" fmla="*/ 0 w 13"/>
                              <a:gd name="T99" fmla="*/ 15 h 16"/>
                              <a:gd name="T100" fmla="*/ 0 w 13"/>
                              <a:gd name="T101" fmla="*/ 15 h 16"/>
                              <a:gd name="T102" fmla="*/ 7 w 13"/>
                              <a:gd name="T103" fmla="*/ 15 h 16"/>
                              <a:gd name="T104" fmla="*/ 13 w 13"/>
                              <a:gd name="T105" fmla="*/ 16 h 16"/>
                              <a:gd name="T106" fmla="*/ 13 w 13"/>
                              <a:gd name="T107" fmla="*/ 15 h 16"/>
                              <a:gd name="T108" fmla="*/ 13 w 13"/>
                              <a:gd name="T109" fmla="*/ 14 h 16"/>
                              <a:gd name="T110" fmla="*/ 13 w 13"/>
                              <a:gd name="T111" fmla="*/ 13 h 16"/>
                              <a:gd name="T112" fmla="*/ 13 w 13"/>
                              <a:gd name="T113" fmla="*/ 13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3" h="16">
                                <a:moveTo>
                                  <a:pt x="13" y="13"/>
                                </a:move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2"/>
                                  <a:pt x="13" y="12"/>
                                  <a:pt x="13" y="12"/>
                                </a:cubicBezTo>
                                <a:cubicBezTo>
                                  <a:pt x="13" y="12"/>
                                  <a:pt x="13" y="12"/>
                                  <a:pt x="13" y="12"/>
                                </a:cubicBezTo>
                                <a:cubicBezTo>
                                  <a:pt x="13" y="12"/>
                                  <a:pt x="13" y="12"/>
                                  <a:pt x="13" y="12"/>
                                </a:cubicBezTo>
                                <a:cubicBezTo>
                                  <a:pt x="13" y="12"/>
                                  <a:pt x="13" y="12"/>
                                  <a:pt x="13" y="12"/>
                                </a:cubicBezTo>
                                <a:cubicBezTo>
                                  <a:pt x="13" y="12"/>
                                  <a:pt x="13" y="12"/>
                                  <a:pt x="13" y="12"/>
                                </a:cubicBezTo>
                                <a:cubicBezTo>
                                  <a:pt x="13" y="12"/>
                                  <a:pt x="12" y="12"/>
                                  <a:pt x="12" y="12"/>
                                </a:cubicBezTo>
                                <a:cubicBezTo>
                                  <a:pt x="12" y="12"/>
                                  <a:pt x="12" y="12"/>
                                  <a:pt x="12" y="12"/>
                                </a:cubicBezTo>
                                <a:cubicBezTo>
                                  <a:pt x="12" y="12"/>
                                  <a:pt x="12" y="10"/>
                                  <a:pt x="11" y="8"/>
                                </a:cubicBezTo>
                                <a:cubicBezTo>
                                  <a:pt x="10" y="7"/>
                                  <a:pt x="9" y="6"/>
                                  <a:pt x="8" y="6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cubicBezTo>
                                  <a:pt x="8" y="4"/>
                                  <a:pt x="8" y="4"/>
                                  <a:pt x="8" y="4"/>
                                </a:cubicBezTo>
                                <a:cubicBezTo>
                                  <a:pt x="8" y="4"/>
                                  <a:pt x="8" y="4"/>
                                  <a:pt x="8" y="4"/>
                                </a:cubicBezTo>
                                <a:cubicBezTo>
                                  <a:pt x="8" y="4"/>
                                  <a:pt x="8" y="4"/>
                                  <a:pt x="8" y="4"/>
                                </a:cubicBezTo>
                                <a:cubicBezTo>
                                  <a:pt x="8" y="4"/>
                                  <a:pt x="8" y="4"/>
                                  <a:pt x="8" y="4"/>
                                </a:cubicBezTo>
                                <a:cubicBezTo>
                                  <a:pt x="8" y="4"/>
                                  <a:pt x="8" y="4"/>
                                  <a:pt x="8" y="4"/>
                                </a:cubicBezTo>
                                <a:cubicBezTo>
                                  <a:pt x="8" y="4"/>
                                  <a:pt x="7" y="4"/>
                                  <a:pt x="7" y="4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0"/>
                                  <a:pt x="7" y="0"/>
                                </a:cubicBezTo>
                                <a:cubicBezTo>
                                  <a:pt x="7" y="0"/>
                                  <a:pt x="7" y="0"/>
                                  <a:pt x="7" y="0"/>
                                </a:cubicBezTo>
                                <a:cubicBezTo>
                                  <a:pt x="7" y="0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4"/>
                                  <a:pt x="6" y="4"/>
                                  <a:pt x="6" y="4"/>
                                </a:cubicBezTo>
                                <a:cubicBezTo>
                                  <a:pt x="6" y="4"/>
                                  <a:pt x="6" y="4"/>
                                  <a:pt x="6" y="4"/>
                                </a:cubicBezTo>
                                <a:cubicBezTo>
                                  <a:pt x="6" y="4"/>
                                  <a:pt x="6" y="4"/>
                                  <a:pt x="6" y="4"/>
                                </a:cubicBezTo>
                                <a:cubicBezTo>
                                  <a:pt x="6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5" y="4"/>
                                  <a:pt x="5" y="4"/>
                                </a:cubicBezTo>
                                <a:cubicBezTo>
                                  <a:pt x="5" y="4"/>
                                  <a:pt x="5" y="4"/>
                                  <a:pt x="5" y="4"/>
                                </a:cubicBezTo>
                                <a:cubicBezTo>
                                  <a:pt x="5" y="5"/>
                                  <a:pt x="5" y="5"/>
                                  <a:pt x="5" y="5"/>
                                </a:cubicBezTo>
                                <a:cubicBezTo>
                                  <a:pt x="5" y="5"/>
                                  <a:pt x="5" y="5"/>
                                  <a:pt x="5" y="5"/>
                                </a:cubicBezTo>
                                <a:cubicBezTo>
                                  <a:pt x="5" y="5"/>
                                  <a:pt x="5" y="5"/>
                                  <a:pt x="5" y="5"/>
                                </a:cubicBezTo>
                                <a:cubicBezTo>
                                  <a:pt x="5" y="5"/>
                                  <a:pt x="5" y="5"/>
                                  <a:pt x="5" y="5"/>
                                </a:cubicBezTo>
                                <a:cubicBezTo>
                                  <a:pt x="5" y="5"/>
                                  <a:pt x="5" y="5"/>
                                  <a:pt x="5" y="5"/>
                                </a:cubicBezTo>
                                <a:cubicBezTo>
                                  <a:pt x="5" y="5"/>
                                  <a:pt x="5" y="5"/>
                                  <a:pt x="5" y="6"/>
                                </a:cubicBezTo>
                                <a:cubicBezTo>
                                  <a:pt x="4" y="6"/>
                                  <a:pt x="3" y="7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2"/>
                                </a:cubicBezTo>
                                <a:cubicBezTo>
                                  <a:pt x="1" y="12"/>
                                  <a:pt x="1" y="12"/>
                                  <a:pt x="1" y="12"/>
                                </a:cubicBezTo>
                                <a:cubicBezTo>
                                  <a:pt x="1" y="12"/>
                                  <a:pt x="1" y="12"/>
                                  <a:pt x="0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2"/>
                                  <a:pt x="0" y="12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4"/>
                                  <a:pt x="0" y="14"/>
                                  <a:pt x="0" y="14"/>
                                </a:cubicBezTo>
                                <a:cubicBezTo>
                                  <a:pt x="0" y="15"/>
                                  <a:pt x="0" y="15"/>
                                  <a:pt x="0" y="15"/>
                                </a:cubicBezTo>
                                <a:cubicBezTo>
                                  <a:pt x="0" y="15"/>
                                  <a:pt x="0" y="15"/>
                                  <a:pt x="0" y="15"/>
                                </a:cubicBezTo>
                                <a:cubicBezTo>
                                  <a:pt x="0" y="15"/>
                                  <a:pt x="0" y="15"/>
                                  <a:pt x="0" y="15"/>
                                </a:cubicBezTo>
                                <a:cubicBezTo>
                                  <a:pt x="0" y="15"/>
                                  <a:pt x="0" y="16"/>
                                  <a:pt x="0" y="16"/>
                                </a:cubicBezTo>
                                <a:cubicBezTo>
                                  <a:pt x="7" y="15"/>
                                  <a:pt x="7" y="15"/>
                                  <a:pt x="7" y="15"/>
                                </a:cubicBezTo>
                                <a:cubicBezTo>
                                  <a:pt x="7" y="15"/>
                                  <a:pt x="7" y="15"/>
                                  <a:pt x="7" y="15"/>
                                </a:cubicBezTo>
                                <a:cubicBezTo>
                                  <a:pt x="13" y="16"/>
                                  <a:pt x="13" y="16"/>
                                  <a:pt x="13" y="16"/>
                                </a:cubicBezTo>
                                <a:cubicBezTo>
                                  <a:pt x="13" y="16"/>
                                  <a:pt x="13" y="15"/>
                                  <a:pt x="13" y="15"/>
                                </a:cubicBezTo>
                                <a:cubicBezTo>
                                  <a:pt x="13" y="15"/>
                                  <a:pt x="13" y="15"/>
                                  <a:pt x="13" y="15"/>
                                </a:cubicBezTo>
                                <a:cubicBezTo>
                                  <a:pt x="13" y="15"/>
                                  <a:pt x="13" y="15"/>
                                  <a:pt x="13" y="15"/>
                                </a:cubicBezTo>
                                <a:cubicBezTo>
                                  <a:pt x="13" y="14"/>
                                  <a:pt x="13" y="14"/>
                                  <a:pt x="13" y="14"/>
                                </a:cubicBezTo>
                                <a:cubicBezTo>
                                  <a:pt x="13" y="14"/>
                                  <a:pt x="13" y="14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00"/>
                        <wps:cNvSpPr>
                          <a:spLocks/>
                        </wps:cNvSpPr>
                        <wps:spPr bwMode="auto">
                          <a:xfrm>
                            <a:off x="4418330" y="994410"/>
                            <a:ext cx="297815" cy="48260"/>
                          </a:xfrm>
                          <a:custGeom>
                            <a:avLst/>
                            <a:gdLst>
                              <a:gd name="T0" fmla="*/ 454 w 469"/>
                              <a:gd name="T1" fmla="*/ 46 h 76"/>
                              <a:gd name="T2" fmla="*/ 454 w 469"/>
                              <a:gd name="T3" fmla="*/ 15 h 76"/>
                              <a:gd name="T4" fmla="*/ 424 w 469"/>
                              <a:gd name="T5" fmla="*/ 15 h 76"/>
                              <a:gd name="T6" fmla="*/ 424 w 469"/>
                              <a:gd name="T7" fmla="*/ 0 h 76"/>
                              <a:gd name="T8" fmla="*/ 46 w 469"/>
                              <a:gd name="T9" fmla="*/ 0 h 76"/>
                              <a:gd name="T10" fmla="*/ 46 w 469"/>
                              <a:gd name="T11" fmla="*/ 15 h 76"/>
                              <a:gd name="T12" fmla="*/ 16 w 469"/>
                              <a:gd name="T13" fmla="*/ 15 h 76"/>
                              <a:gd name="T14" fmla="*/ 16 w 469"/>
                              <a:gd name="T15" fmla="*/ 46 h 76"/>
                              <a:gd name="T16" fmla="*/ 0 w 469"/>
                              <a:gd name="T17" fmla="*/ 46 h 76"/>
                              <a:gd name="T18" fmla="*/ 0 w 469"/>
                              <a:gd name="T19" fmla="*/ 76 h 76"/>
                              <a:gd name="T20" fmla="*/ 469 w 469"/>
                              <a:gd name="T21" fmla="*/ 76 h 76"/>
                              <a:gd name="T22" fmla="*/ 469 w 469"/>
                              <a:gd name="T23" fmla="*/ 46 h 76"/>
                              <a:gd name="T24" fmla="*/ 454 w 469"/>
                              <a:gd name="T25" fmla="*/ 46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69" h="76">
                                <a:moveTo>
                                  <a:pt x="454" y="46"/>
                                </a:moveTo>
                                <a:lnTo>
                                  <a:pt x="454" y="15"/>
                                </a:lnTo>
                                <a:lnTo>
                                  <a:pt x="424" y="15"/>
                                </a:lnTo>
                                <a:lnTo>
                                  <a:pt x="424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15"/>
                                </a:lnTo>
                                <a:lnTo>
                                  <a:pt x="16" y="15"/>
                                </a:lnTo>
                                <a:lnTo>
                                  <a:pt x="16" y="46"/>
                                </a:lnTo>
                                <a:lnTo>
                                  <a:pt x="0" y="46"/>
                                </a:lnTo>
                                <a:lnTo>
                                  <a:pt x="0" y="76"/>
                                </a:lnTo>
                                <a:lnTo>
                                  <a:pt x="469" y="76"/>
                                </a:lnTo>
                                <a:lnTo>
                                  <a:pt x="469" y="46"/>
                                </a:lnTo>
                                <a:lnTo>
                                  <a:pt x="454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BBF8AB" id="Group 31" o:spid="_x0000_s1026" style="position:absolute;margin-left:258.05pt;margin-top:-17.25pt;width:23.45pt;height:27.35pt;z-index:251658239" coordorigin="44183,6953" coordsize="2978,3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">
                <v:shape id="Freeform 192" o:spid="_x0000_s1027" style="position:absolute;left:44284;top:8496;width:2782;height:482;visibility:visible;mso-wrap-style:square;v-text-anchor:top" coordsize="29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oTWMEA&#10;AADcAAAADwAAAGRycy9kb3ducmV2LnhtbERPPW/CMBDdK/EfrKvUrTgwVBAwCFWtREdSho7X+IhD&#10;7HOwXQj8elypUrd7ep+3XA/OijOF2HpWMBkXIIhrr1tuFOw/359nIGJC1mg9k4IrRVivRg9LLLW/&#10;8I7OVWpEDuFYogKTUl9KGWtDDuPY98SZO/jgMGUYGqkDXnK4s3JaFC/SYcu5wWBPr4bqrvpxCqrj&#10;9sN2t27y/fbFobOnwVc7o9TT47BZgEg0pH/xn3ur8/z5FH6fyRfI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qE1jBAAAA3AAAAA8AAAAAAAAAAAAAAAAAmAIAAGRycy9kb3du&#10;cmV2LnhtbFBLBQYAAAAABAAEAPUAAACGAwAAAAA=&#10;" path="m29,3c29,3,15,,15,,15,,,3,,3v,,,,,c,4,,4,,4v,,,,,c,4,,4,,4v,,,,1,c1,5,1,5,1,5v,,,,,c1,5,1,5,1,5v27,,27,,27,c28,5,28,5,28,5v,,,,,c28,4,28,4,28,4v1,,1,,1,c29,4,29,4,29,4v,,,,,c29,3,29,3,29,3v,,,,,xe" stroked="f">
                  <v:path arrowok="t" o:connecttype="custom" o:connectlocs="278130,28956;143860,0;0,28956;0,28956;0,38608;0,38608;0,38608;9591,38608;9591,48260;9591,48260;9591,48260;268539,48260;268539,48260;268539,48260;268539,38608;278130,38608;278130,38608;278130,38608;278130,28956;278130,28956" o:connectangles="0,0,0,0,0,0,0,0,0,0,0,0,0,0,0,0,0,0,0,0"/>
                </v:shape>
                <v:shape id="Freeform 193" o:spid="_x0000_s1028" style="position:absolute;left:46685;top:8978;width:285;height:966;visibility:visible;mso-wrap-style:square;v-text-anchor:top" coordsize="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IL/MEA&#10;AADcAAAADwAAAGRycy9kb3ducmV2LnhtbERPzWrCQBC+C32HZQq9mU1NEJtmIyJIPRW0fYBhd5qE&#10;ZmfT7MbEt3eFgrf5+H6n3M62ExcafOtYwWuSgiDWzrRcK/j+Oiw3IHxANtg5JgVX8rCtnhYlFsZN&#10;fKLLOdQihrAvUEETQl9I6XVDFn3ieuLI/bjBYohwqKUZcIrhtpOrNF1Liy3HhgZ72jekf8+jVbD/&#10;y+mDDqf8c0zdarfRWTZrVurled69gwg0h4f43300cf5bBvdn4gWy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yC/zBAAAA3AAAAA8AAAAAAAAAAAAAAAAAmAIAAGRycy9kb3du&#10;cmV2LnhtbFBLBQYAAAAABAAEAPUAAACGAwAAAAA=&#10;" path="m3,v,,,,,c3,,3,,3,v,,,,,c,,,,,,,,,,,,,,,,,,,,,,,,,,,,,,,,,,,,,1,,1,1,1v,,,,,c1,1,1,1,1,1v,,,,,c1,1,1,1,1,1v,,,,,c1,2,1,2,1,2v,,,,,c1,2,1,2,1,2v,,,,,c1,10,1,10,1,10v,,,,,c1,10,,10,,10v,,,,,c,10,,10,,10v,,,,,c,10,,10,,10v,,,,,c,10,,10,,10v2,,2,,2,c2,10,2,10,2,10v,,,,,c2,10,2,10,2,10v,,,,,c2,10,2,10,2,10v,,,,,c2,10,2,10,2,10v,,,,,c2,2,2,2,2,2v,,,,,c2,2,2,2,2,2v,,,,,c2,2,2,2,2,1v,,,,,c2,1,2,1,2,1v,,,,,c2,1,2,1,2,1v,,,,,c2,1,2,1,2,v,,,,,l3,xe" stroked="f">
                  <v:path arrowok="t" o:connecttype="custom" o:connectlocs="28575,0;28575,0;28575,0;28575,0;0,0;0,0;0,0;0,0;0,0;0,0;9525,9652;9525,9652;9525,9652;9525,9652;9525,9652;9525,9652;9525,19304;9525,19304;9525,19304;9525,19304;9525,96520;9525,96520;0,96520;0,96520;0,96520;0,96520;0,96520;0,96520;0,96520;19050,96520;19050,96520;19050,96520;19050,96520;19050,96520;19050,96520;19050,96520;19050,96520;19050,96520;19050,19304;19050,19304;19050,19304;19050,19304;19050,9652;19050,9652;19050,9652;19050,9652;19050,9652;19050,9652;19050,0;19050,0;28575,0" o:connectangles="0,0,0,0,0,0,0,0,0,0,0,0,0,0,0,0,0,0,0,0,0,0,0,0,0,0,0,0,0,0,0,0,0,0,0,0,0,0,0,0,0,0,0,0,0,0,0,0,0,0,0"/>
                </v:shape>
                <v:shape id="Freeform 194" o:spid="_x0000_s1029" style="position:absolute;left:46297;top:8978;width:197;height:966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wTOcIA&#10;AADcAAAADwAAAGRycy9kb3ducmV2LnhtbERPTWvCQBC9C/0PyxS86aZBxKauoRSUHKxgLD1Ps9Mk&#10;ZHc2ZLca/31XELzN433OOh+tEWcafOtYwcs8AUFcOd1yreDrtJ2tQPiArNE4JgVX8pBvniZrzLS7&#10;8JHOZahFDGGfoYImhD6T0lcNWfRz1xNH7tcNFkOEQy31gJcYbo1Mk2QpLbYcGxrs6aOhqiv/rIKy&#10;69gUP+ZQ7PadTNLt9+dx3Ck1fR7f30AEGsNDfHcXOs5/XcDtmXiB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PBM5wgAAANwAAAAPAAAAAAAAAAAAAAAAAJgCAABkcnMvZG93&#10;bnJldi54bWxQSwUGAAAAAAQABAD1AAAAhwMAAAAA&#10;" path="m2,v,,,,,c2,,2,,2,v,,,,,c,,,,,,,,,,,,,,,,,,,,,,,,,,,,,,,,,,,,,1,,1,,1v,,,,,c,1,,1,,1v,,,,,c,1,,1,,1v,,,,,c,2,,2,,2v,,,,,c,2,,2,,2v,,,,,c,10,,10,,10v,,,,,c,10,,10,,10v,,,,,c,10,,10,,10v,,,,,c,10,,10,,10v,,,,,c,10,,10,,10v2,,2,,2,c2,10,2,10,2,10v,,,,,c2,10,2,10,2,10v,,,,,c2,10,2,10,2,10v,,,,,c2,10,2,10,2,10v,,-1,,-1,c1,2,1,2,1,2v,,,,,c1,2,1,2,1,2v,,,,,c2,2,2,2,2,1v,,,,,c2,1,2,1,2,1v,,,,-1,c1,1,1,1,1,1v,,,,,c2,1,2,1,2,v,,,,,xe" stroked="f">
                  <v:path arrowok="t" o:connecttype="custom" o:connectlocs="19685,0;19685,0;19685,0;19685,0;0,0;0,0;0,0;0,0;0,0;0,0;0,9652;0,9652;0,9652;0,9652;0,9652;0,9652;0,19304;0,19304;0,19304;0,19304;0,96520;0,96520;0,96520;0,96520;0,96520;0,96520;0,96520;0,96520;0,96520;19685,96520;19685,96520;19685,96520;19685,96520;19685,96520;19685,96520;19685,96520;19685,96520;9843,96520;9843,19304;9843,19304;9843,19304;9843,19304;19685,9652;19685,9652;19685,9652;9843,9652;9843,9652;9843,9652;19685,0;19685,0" o:connectangles="0,0,0,0,0,0,0,0,0,0,0,0,0,0,0,0,0,0,0,0,0,0,0,0,0,0,0,0,0,0,0,0,0,0,0,0,0,0,0,0,0,0,0,0,0,0,0,0,0,0"/>
                </v:shape>
                <v:shape id="Freeform 195" o:spid="_x0000_s1030" style="position:absolute;left:45821;top:8978;width:191;height:966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C2osIA&#10;AADcAAAADwAAAGRycy9kb3ducmV2LnhtbERPTWvCQBC9C/0PyxS86aYBxaauoRSUHKxgLD1Ps9Mk&#10;ZHc2ZLca/31XELzN433OOh+tEWcafOtYwcs8AUFcOd1yreDrtJ2tQPiArNE4JgVX8pBvniZrzLS7&#10;8JHOZahFDGGfoYImhD6T0lcNWfRz1xNH7tcNFkOEQy31gJcYbo1Mk2QpLbYcGxrs6aOhqiv/rIKy&#10;69gUP+ZQ7PadTNLt9+dx3Ck1fR7f30AEGsNDfHcXOs5/XcDtmXiB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cLaiwgAAANwAAAAPAAAAAAAAAAAAAAAAAJgCAABkcnMvZG93&#10;bnJldi54bWxQSwUGAAAAAAQABAD1AAAAhwMAAAAA&#10;" path="m2,v,,,,,c2,,2,,2,v,,,,,c,,,,,,,,,,,,,,,,,,,,,,,,,,,,,,,,,,,,,1,,1,,1v,,,,,c,1,,1,,1v,,,,,c,1,,1,,1v,,,,,c,2,,2,,2v,,,,,c,2,,2,,2v,,,,,c,10,,10,,10v,,,,,c,10,,10,,10v,,,,,c,10,,10,,10v,,,,,c,10,,10,,10v,,,,,c,10,,10,,10v2,,2,,2,c2,10,2,10,2,10v,,,,,c2,10,2,10,2,10v,,,,,c2,10,2,10,2,10v,,,,,c2,10,2,10,2,10v,,,,,c2,2,2,2,2,2v,,,,,c2,2,2,2,2,2v,,,,,c2,2,2,2,2,1v,,,,,c2,1,2,1,2,1v,,,,,c2,1,2,1,2,1v,,,,,c2,1,2,1,2,v,,,,,xe" stroked="f">
                  <v:path arrowok="t" o:connecttype="custom" o:connectlocs="19050,0;19050,0;19050,0;19050,0;0,0;0,0;0,0;0,0;0,0;0,0;0,9652;0,9652;0,9652;0,9652;0,9652;0,9652;0,19304;0,19304;0,19304;0,19304;0,96520;0,96520;0,96520;0,96520;0,96520;0,96520;0,96520;0,96520;0,96520;19050,96520;19050,96520;19050,96520;19050,96520;19050,96520;19050,96520;19050,96520;19050,96520;19050,96520;19050,19304;19050,19304;19050,19304;19050,19304;19050,9652;19050,9652;19050,9652;19050,9652;19050,9652;19050,9652;19050,0;19050,0" o:connectangles="0,0,0,0,0,0,0,0,0,0,0,0,0,0,0,0,0,0,0,0,0,0,0,0,0,0,0,0,0,0,0,0,0,0,0,0,0,0,0,0,0,0,0,0,0,0,0,0,0,0"/>
                </v:shape>
                <v:shape id="Freeform 196" o:spid="_x0000_s1031" style="position:absolute;left:45339;top:8978;width:190;height:966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Io1cIA&#10;AADcAAAADwAAAGRycy9kb3ducmV2LnhtbERPPWvDMBDdA/0P4grdErkeTOJGCaWQ4KENxCmdr9bV&#10;NpZOxlJt999XgUC2e7zP2+5na8RIg28dK3heJSCIK6dbrhV8Xg7LNQgfkDUax6Tgjzzsdw+LLeba&#10;TXymsQy1iCHsc1TQhNDnUvqqIYt+5XriyP24wWKIcKilHnCK4dbINEkyabHl2NBgT28NVV35axWU&#10;Xcem+Dan4vjeySQ9fH2c56NST4/z6wuIQHO4i2/uQsf5mwyuz8QL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oijVwgAAANwAAAAPAAAAAAAAAAAAAAAAAJgCAABkcnMvZG93&#10;bnJldi54bWxQSwUGAAAAAAQABAD1AAAAhwMAAAAA&#10;" path="m2,v,,,,,c2,,2,,2,v,,,,,c,,,,,,,,,,,,,,,,,,,,,,,,,,,,,,,,,,,,,1,,1,,1v,,,,,c,1,,1,,1v,,,,,c,1,,1,,1v,,,,,c,2,,2,,2v,,,,,c,2,,2,,2v,,,,,c,10,,10,,10v,,,,,c,10,,10,,10v,,,,,c,10,,10,,10v,,,,,c,10,,10,,10v,,,,,c,10,,10,,10v2,,2,,2,c2,10,2,10,2,10v,,,,,c2,10,2,10,2,10v,,,,,c2,10,2,10,2,10v,,,,,c2,10,2,10,2,10v,,,,,c2,2,2,2,2,2v,,,,,c2,2,2,2,2,2v,,,,,c2,2,2,2,2,1v,,,,,c2,1,2,1,2,1v,,,,,c2,1,2,1,2,1v,,,,,c2,1,2,1,2,v,,,,,xe" stroked="f">
                  <v:path arrowok="t" o:connecttype="custom" o:connectlocs="19050,0;19050,0;19050,0;19050,0;0,0;0,0;0,0;0,0;0,0;0,0;0,9652;0,9652;0,9652;0,9652;0,9652;0,9652;0,19304;0,19304;0,19304;0,19304;0,96520;0,96520;0,96520;0,96520;0,96520;0,96520;0,96520;0,96520;0,96520;19050,96520;19050,96520;19050,96520;19050,96520;19050,96520;19050,96520;19050,96520;19050,96520;19050,96520;19050,19304;19050,19304;19050,19304;19050,19304;19050,9652;19050,9652;19050,9652;19050,9652;19050,9652;19050,9652;19050,0;19050,0" o:connectangles="0,0,0,0,0,0,0,0,0,0,0,0,0,0,0,0,0,0,0,0,0,0,0,0,0,0,0,0,0,0,0,0,0,0,0,0,0,0,0,0,0,0,0,0,0,0,0,0,0,0"/>
                </v:shape>
                <v:shape id="Freeform 197" o:spid="_x0000_s1032" style="position:absolute;left:44856;top:8978;width:292;height:966;visibility:visible;mso-wrap-style:square;v-text-anchor:top" coordsize="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RNNMAA&#10;AADcAAAADwAAAGRycy9kb3ducmV2LnhtbERPTWsCMRC9F/wPYYTeataCtV2NYgWhHnftocchGTeL&#10;m8mSRHf77xuh4G0e73PW29F14kYhtp4VzGcFCGLtTcuNgu/T4eUdREzIBjvPpOCXImw3k6c1lsYP&#10;XNGtTo3IIRxLVGBT6kspo7bkMM58T5y5sw8OU4ahkSbgkMNdJ1+L4k06bDk3WOxpb0lf6qtTMA6L&#10;+kL6eDhb3/z43fVTh6pS6nk67lYgEo3pIf53f5k8/2MJ92fyBXL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zRNNMAAAADcAAAADwAAAAAAAAAAAAAAAACYAgAAZHJzL2Rvd25y&#10;ZXYueG1sUEsFBgAAAAAEAAQA9QAAAIUDAAAAAA==&#10;" path="m2,c3,,3,,3,v,,,,,c3,,3,,2,,,,,,,,,,,,,,,,,,,,,,,,,,,,,,,,,,,,,,,1,,1,1,1v,,,,,c1,1,1,1,1,1,,1,,1,1,1v,,,,,c1,1,1,1,1,1v,1,,1,,1c1,2,1,2,1,2v,,,,,c1,2,1,2,1,2v,8,,8,,8c1,10,1,10,1,10,,10,,10,,10v,,,,,c,10,,10,,10v,,,,,c,10,,10,,10v,,,,,c,10,,10,,10v2,,2,,2,c2,10,2,10,2,10v,,,,,c2,10,2,10,2,10v,,,,,c2,10,2,10,2,10v,,,,,c2,10,2,10,2,10v,,,,,c2,2,2,2,2,2v,,,,,c2,2,2,2,2,2v,,,,,c2,2,2,2,2,1v,,,,,c2,1,2,1,2,1v,,,,,c2,1,2,1,2,1v,,,,,c2,1,2,1,2,v,,,,,xe" stroked="f">
                  <v:path arrowok="t" o:connecttype="custom" o:connectlocs="19473,0;29210,0;29210,0;19473,0;0,0;0,0;0,0;0,0;0,0;0,0;9737,9652;9737,9652;9737,9652;9737,9652;9737,9652;9737,9652;9737,19304;9737,19304;9737,19304;9737,19304;9737,96520;9737,96520;0,96520;0,96520;0,96520;0,96520;0,96520;0,96520;0,96520;19473,96520;19473,96520;19473,96520;19473,96520;19473,96520;19473,96520;19473,96520;19473,96520;19473,96520;19473,19304;19473,19304;19473,19304;19473,19304;19473,9652;19473,9652;19473,9652;19473,9652;19473,9652;19473,9652;19473,0;19473,0" o:connectangles="0,0,0,0,0,0,0,0,0,0,0,0,0,0,0,0,0,0,0,0,0,0,0,0,0,0,0,0,0,0,0,0,0,0,0,0,0,0,0,0,0,0,0,0,0,0,0,0,0,0"/>
                </v:shape>
                <v:shape id="Freeform 198" o:spid="_x0000_s1033" style="position:absolute;left:44475;top:8978;width:190;height:966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EZPMQA&#10;AADcAAAADwAAAGRycy9kb3ducmV2LnhtbESPQWvCQBCF74X+h2UKvdWNHkobXUUEJQdbMIrnMTsm&#10;IbuzIbtq+u87h0JvM7w3732zWI3eqTsNsQ1sYDrJQBFXwbZcGzgdt28foGJCtugCk4EfirBaPj8t&#10;MLfhwQe6l6lWEsIxRwNNSn2udawa8hgnoScW7RoGj0nWodZ2wIeEe6dnWfauPbYsDQ32tGmo6sqb&#10;N1B2Hbvi4r6L3b7T2Wx7/jqMO2NeX8b1HFSiMf2b/64LK/ifQivPyAR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xGTzEAAAA3AAAAA8AAAAAAAAAAAAAAAAAmAIAAGRycy9k&#10;b3ducmV2LnhtbFBLBQYAAAAABAAEAPUAAACJAwAAAAA=&#10;" path="m2,v,,,,,c2,,2,,2,v,,,,,c,,,,,,,,,,,,,,,,,,,,,,,,,,,,,,,,,,,,,1,,1,,1v,,,,,c,1,,1,,1v,,,,,c,1,,1,,1v,,,,,c,2,,2,,2v,,,,,c,2,,2,,2v,,,,,c,10,,10,,10v,,,,,c,10,,10,,10v,,,,,c,10,,10,,10v,,,,,c,10,,10,,10v,,,,,c,10,,10,,10v2,,2,,2,c2,10,2,10,2,10v,,,,,c2,10,2,10,2,10v,,,,,c2,10,2,10,2,10v,,,,,c2,10,2,10,2,10v,,-1,,-1,c1,2,1,2,1,2v,,,,,c1,2,1,2,1,2v,,,,,c1,2,1,2,1,1v,,,,,c1,1,2,1,2,1v,,,,-1,c1,1,1,1,1,1v,,,,,c2,1,2,1,2,v,,,,,xe" stroked="f">
                  <v:path arrowok="t" o:connecttype="custom" o:connectlocs="19050,0;19050,0;19050,0;19050,0;0,0;0,0;0,0;0,0;0,0;0,0;0,9652;0,9652;0,9652;0,9652;0,9652;0,9652;0,19304;0,19304;0,19304;0,19304;0,96520;0,96520;0,96520;0,96520;0,96520;0,96520;0,96520;0,96520;0,96520;19050,96520;19050,96520;19050,96520;19050,96520;19050,96520;19050,96520;19050,96520;19050,96520;9525,96520;9525,19304;9525,19304;9525,19304;9525,19304;9525,9652;9525,9652;19050,9652;9525,9652;9525,9652;9525,9652;19050,0;19050,0" o:connectangles="0,0,0,0,0,0,0,0,0,0,0,0,0,0,0,0,0,0,0,0,0,0,0,0,0,0,0,0,0,0,0,0,0,0,0,0,0,0,0,0,0,0,0,0,0,0,0,0,0,0"/>
                </v:shape>
                <v:shape id="Freeform 199" o:spid="_x0000_s1034" style="position:absolute;left:45053;top:6953;width:1244;height:1543;visibility:visible;mso-wrap-style:square;v-text-anchor:top" coordsize="1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dKmMEA&#10;AADcAAAADwAAAGRycy9kb3ducmV2LnhtbERPS4vCMBC+C/sfwizsTVMX8dE1igqy9WhdPA/J2Bab&#10;SWmyWv31RhC8zcf3nPmys7W4UOsrxwqGgwQEsXam4kLB32Hbn4LwAdlg7ZgU3MjDcvHRm2Nq3JX3&#10;dMlDIWII+xQVlCE0qZRel2TRD1xDHLmTay2GCNtCmhavMdzW8jtJxtJixbGhxIY2Jelz/m8V6Imu&#10;5C37PWf70X29206OlNyPSn19dqsfEIG68Ba/3JmJ82czeD4TL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XSpjBAAAA3AAAAA8AAAAAAAAAAAAAAAAAmAIAAGRycy9kb3du&#10;cmV2LnhtbFBLBQYAAAAABAAEAPUAAACGAwAAAAA=&#10;" path="m13,13v,,,,,c13,13,13,13,13,13v,,,,,c13,12,13,12,13,12v,,,,,c13,12,13,12,13,12v,,,,,c13,12,13,12,13,12v,,-1,,-1,c12,12,12,12,12,12v,,,-2,-1,-4c10,7,9,6,8,6,8,5,8,5,8,5v,,,,,c8,5,8,5,8,5v,,,,,c8,5,8,5,8,5,8,4,8,4,8,4v,,,,,c8,4,8,4,8,4v,,,,,c8,4,8,4,8,4v,,-1,,-1,c7,2,7,2,7,2v,,,,,c7,2,8,2,8,2v,,,,,c8,2,8,2,8,2v,,,,,c8,2,8,2,8,2,7,2,7,2,7,2v,,,,,c7,2,7,2,7,2v1,,1,,1,c8,2,8,2,8,2v,,,,,c8,2,8,2,8,2,7,2,7,2,7,2v,,,,,c7,1,7,1,7,1v,,,,,c7,1,7,1,7,1v,,,,,c7,1,7,1,7,1v,,,,,c7,1,7,,7,v,,,,,c7,,6,1,6,1v,,,,,c6,1,6,1,6,1v,,,,,c6,1,6,1,6,1v,,,,,c6,1,6,1,6,2v,,,,,c6,2,6,2,6,2v,,,,,c6,2,6,2,6,2v,,,,,c6,2,6,2,6,2v,,,,,c6,2,6,2,6,2v,,,,,c6,2,6,2,6,2v,,,,,c6,2,6,2,6,2v,,,,,c6,2,6,2,6,2v,,,,,c6,4,6,4,6,4v,,,,,c6,4,6,4,6,4v,,,,-1,c5,4,5,4,5,4v,,,,,c5,5,5,5,5,5v,,,,,c5,5,5,5,5,5v,,,,,c5,5,5,5,5,5v,,,,,1c4,6,3,7,2,8,1,10,1,12,1,12v,,,,,c1,12,1,12,,12v,,,,,c,12,,12,,12v,,,,,c,12,,12,,12v,,,,,1c,13,,13,,13v,,,,,c,13,,13,,13v,,,,,c,13,,13,,13v,,,,,c,13,,13,,13v,1,,1,,1c,15,,15,,15v,,,,,c,15,,15,,15v,,,1,,1c7,15,7,15,7,15v,,,,,c13,16,13,16,13,16v,,,-1,,-1c13,15,13,15,13,15v,,,,,c13,14,13,14,13,14v,,,,,-1c13,13,13,13,13,13v,,,,,c13,13,13,13,13,13v,,,,,xe" stroked="f">
                  <v:path arrowok="t" o:connecttype="custom" o:connectlocs="124460,125373;124460,125373;124460,115729;124460,115729;114886,115729;105312,77153;76591,48220;76591,48220;76591,48220;76591,38576;76591,38576;67017,38576;67017,19288;76591,19288;76591,19288;67017,19288;67017,19288;76591,19288;76591,19288;67017,19288;67017,9644;67017,9644;67017,9644;67017,0;57443,9644;57443,9644;57443,9644;57443,19288;57443,19288;57443,19288;57443,19288;57443,19288;57443,19288;57443,19288;57443,19288;57443,38576;47869,38576;47869,38576;47869,48220;47869,48220;47869,57864;9574,115729;0,115729;0,115729;0,115729;0,125373;0,125373;0,125373;0,125373;0,144661;0,144661;67017,144661;124460,154305;124460,144661;124460,135017;124460,125373;124460,125373" o:connectangles="0,0,0,0,0,0,0,0,0,0,0,0,0,0,0,0,0,0,0,0,0,0,0,0,0,0,0,0,0,0,0,0,0,0,0,0,0,0,0,0,0,0,0,0,0,0,0,0,0,0,0,0,0,0,0,0,0"/>
                </v:shape>
                <v:shape id="Freeform 200" o:spid="_x0000_s1035" style="position:absolute;left:44183;top:9944;width:2978;height:482;visibility:visible;mso-wrap-style:square;v-text-anchor:top" coordsize="469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S0o8UA&#10;AADcAAAADwAAAGRycy9kb3ducmV2LnhtbESPQWvCQBSE7wX/w/KEXqRuUkoJ0VWCEJVeimkpeHtk&#10;X5PQ7NuQXdf033cLgsdhZr5h1tvJ9CLQ6DrLCtJlAoK4trrjRsHnR/mUgXAeWWNvmRT8koPtZvaw&#10;xlzbK58oVL4REcIuRwWt90MupatbMuiWdiCO3rcdDfoox0bqEa8Rbnr5nCSv0mDHcaHFgXYt1T/V&#10;xSgIi8Uhm76CPR1D+f6yf+vPRZkq9TifihUIT5O/h2/to1YQifB/Jh4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NLSjxQAAANwAAAAPAAAAAAAAAAAAAAAAAJgCAABkcnMv&#10;ZG93bnJldi54bWxQSwUGAAAAAAQABAD1AAAAigMAAAAA&#10;" path="m454,46r,-31l424,15,424,,46,r,15l16,15r,31l,46,,76r469,l469,46r-15,xe" stroked="f">
                  <v:path arrowok="t" o:connecttype="custom" o:connectlocs="288290,29210;288290,9525;269240,9525;269240,0;29210,0;29210,9525;10160,9525;10160,29210;0,29210;0,48260;297815,48260;297815,29210;288290,29210" o:connectangles="0,0,0,0,0,0,0,0,0,0,0,0,0"/>
                </v:shape>
              </v:group>
            </w:pict>
          </mc:Fallback>
        </mc:AlternateContent>
      </w:r>
      <w:r w:rsidR="00BA3AE3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58A05F2" wp14:editId="2D37A134">
                <wp:simplePos x="0" y="0"/>
                <wp:positionH relativeFrom="page">
                  <wp:posOffset>360045</wp:posOffset>
                </wp:positionH>
                <wp:positionV relativeFrom="page">
                  <wp:posOffset>360045</wp:posOffset>
                </wp:positionV>
                <wp:extent cx="3592800" cy="664210"/>
                <wp:effectExtent l="0" t="0" r="8255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2800" cy="664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C6554" w14:textId="77777777" w:rsidR="00D96FD7" w:rsidRPr="008478E7" w:rsidRDefault="00D96FD7" w:rsidP="00BA3AE3">
                            <w:pPr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 w:rsidRPr="008478E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FACULTY, SCHOOL OR INSTITUTE HERE</w:t>
                            </w:r>
                          </w:p>
                          <w:p w14:paraId="0A602997" w14:textId="699349A0" w:rsidR="00D96FD7" w:rsidRDefault="00D96FD7"/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8A05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.35pt;margin-top:28.35pt;width:282.9pt;height:52.3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" filled="f" stroked="f">
                <v:textbox style="mso-fit-shape-to-text:t" inset="0,0,0,0">
                  <w:txbxContent>
                    <w:p w14:paraId="527C6554" w14:textId="77777777" w:rsidR="00D96FD7" w:rsidRPr="008478E7" w:rsidRDefault="00D96FD7" w:rsidP="00BA3AE3">
                      <w:pPr>
                        <w:rPr>
                          <w:color w:val="FFFFFF" w:themeColor="background1"/>
                          <w:lang w:val="en-GB"/>
                        </w:rPr>
                      </w:pPr>
                      <w:r w:rsidRPr="008478E7">
                        <w:rPr>
                          <w:b/>
                          <w:bCs/>
                          <w:color w:val="FFFFFF" w:themeColor="background1"/>
                        </w:rPr>
                        <w:t>FACULTY, SCHOOL OR INSTITUTE HERE</w:t>
                      </w:r>
                    </w:p>
                    <w:p w14:paraId="0A602997" w14:textId="699349A0" w:rsidR="00D96FD7" w:rsidRDefault="00D96FD7"/>
                  </w:txbxContent>
                </v:textbox>
                <w10:wrap anchorx="page" anchory="page"/>
              </v:shape>
            </w:pict>
          </mc:Fallback>
        </mc:AlternateContent>
      </w:r>
      <w:r w:rsidR="00FA4C9C">
        <w:rPr>
          <w:rFonts w:eastAsiaTheme="majorEastAsia" w:cstheme="majorBidi"/>
          <w:bCs/>
          <w:noProof/>
          <w:color w:val="000000" w:themeColor="text1"/>
          <w:sz w:val="36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4969F9" wp14:editId="1E9B7785">
                <wp:simplePos x="0" y="0"/>
                <wp:positionH relativeFrom="page">
                  <wp:posOffset>1080135</wp:posOffset>
                </wp:positionH>
                <wp:positionV relativeFrom="page">
                  <wp:posOffset>4917440</wp:posOffset>
                </wp:positionV>
                <wp:extent cx="5715000" cy="2122170"/>
                <wp:effectExtent l="0" t="0" r="0" b="19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122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1AFCC" w14:textId="77777777" w:rsidR="00D96FD7" w:rsidRPr="00460D0F" w:rsidRDefault="00D96FD7" w:rsidP="00F90C56">
                            <w:pPr>
                              <w:pStyle w:val="Frontpagetitle"/>
                            </w:pPr>
                            <w:r w:rsidRPr="00460D0F">
                              <w:t xml:space="preserve">Title of document </w:t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</w:rPr>
                              <w:t>could</w:t>
                            </w:r>
                            <w:r w:rsidRPr="00460D0F">
                              <w:rPr>
                                <w:b/>
                              </w:rPr>
                              <w:t xml:space="preserve"> be a mix of bold </w:t>
                            </w:r>
                            <w:r w:rsidRPr="001C5F4A">
                              <w:t>and reg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0" tIns="360000" rIns="360000" bIns="360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969F9" id="Text Box 4" o:spid="_x0000_s1027" type="#_x0000_t202" style="position:absolute;margin-left:85.05pt;margin-top:387.2pt;width:450pt;height:167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" fillcolor="white [3212]" stroked="f">
                <v:textbox style="mso-fit-shape-to-text:t" inset="10mm,10mm,10mm,10mm">
                  <w:txbxContent>
                    <w:p w14:paraId="2301AFCC" w14:textId="77777777" w:rsidR="00D96FD7" w:rsidRPr="00460D0F" w:rsidRDefault="00D96FD7" w:rsidP="00F90C56">
                      <w:pPr>
                        <w:pStyle w:val="Frontpagetitle"/>
                      </w:pPr>
                      <w:r w:rsidRPr="00460D0F">
                        <w:t xml:space="preserve">Title of document </w:t>
                      </w:r>
                      <w:r>
                        <w:br/>
                      </w:r>
                      <w:r>
                        <w:rPr>
                          <w:b/>
                        </w:rPr>
                        <w:t>could</w:t>
                      </w:r>
                      <w:r w:rsidRPr="00460D0F">
                        <w:rPr>
                          <w:b/>
                        </w:rPr>
                        <w:t xml:space="preserve"> be a mix of bold </w:t>
                      </w:r>
                      <w:r w:rsidRPr="001C5F4A">
                        <w:t>and regula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4C9C">
        <w:rPr>
          <w:rFonts w:eastAsiaTheme="majorEastAsia" w:cstheme="majorBidi"/>
          <w:bCs/>
          <w:noProof/>
          <w:color w:val="000000" w:themeColor="text1"/>
          <w:sz w:val="36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18266B" wp14:editId="1FFE60F8">
                <wp:simplePos x="0" y="0"/>
                <wp:positionH relativeFrom="page">
                  <wp:posOffset>0</wp:posOffset>
                </wp:positionH>
                <wp:positionV relativeFrom="paragraph">
                  <wp:posOffset>7774940</wp:posOffset>
                </wp:positionV>
                <wp:extent cx="4114800" cy="944880"/>
                <wp:effectExtent l="0" t="0" r="0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9448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31E60" w14:textId="77777777" w:rsidR="00D96FD7" w:rsidRPr="00077770" w:rsidRDefault="00D96FD7" w:rsidP="00F90C56">
                            <w:pPr>
                              <w:spacing w:line="192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77770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Author Names, Author N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8266B" id="Text Box 5" o:spid="_x0000_s1028" type="#_x0000_t202" style="position:absolute;margin-left:0;margin-top:612.2pt;width:324pt;height:74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" fillcolor="black" stroked="f">
                <v:textbox inset=",5mm,,0">
                  <w:txbxContent>
                    <w:p w14:paraId="33831E60" w14:textId="77777777" w:rsidR="00D96FD7" w:rsidRPr="00077770" w:rsidRDefault="00D96FD7" w:rsidP="00F90C56">
                      <w:pPr>
                        <w:spacing w:line="192" w:lineRule="auto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077770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Author Names, Author Nam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B7C0EC8" w14:textId="77777777" w:rsidR="00F90C56" w:rsidRDefault="00F90C56" w:rsidP="00F73743">
      <w:pPr>
        <w:sectPr w:rsidR="00F90C56" w:rsidSect="00F90C56">
          <w:headerReference w:type="first" r:id="rId8"/>
          <w:pgSz w:w="11900" w:h="16840"/>
          <w:pgMar w:top="1440" w:right="1797" w:bottom="1440" w:left="1797" w:header="709" w:footer="709" w:gutter="0"/>
          <w:cols w:space="708"/>
          <w:titlePg/>
        </w:sectPr>
      </w:pPr>
    </w:p>
    <w:p w14:paraId="3068C3FB" w14:textId="3E334675" w:rsidR="00871CCD" w:rsidRDefault="00871CCD" w:rsidP="00871CCD">
      <w:pPr>
        <w:pStyle w:val="Heading1"/>
      </w:pPr>
      <w:bookmarkStart w:id="1" w:name="_Toc272689350"/>
      <w:r>
        <w:lastRenderedPageBreak/>
        <w:t>Heading 1</w:t>
      </w:r>
    </w:p>
    <w:p w14:paraId="2A571871" w14:textId="590BAFEC" w:rsidR="00871CCD" w:rsidRPr="00DC6979" w:rsidRDefault="00871CCD" w:rsidP="00DC6979">
      <w:pPr>
        <w:pStyle w:val="Heading2"/>
      </w:pPr>
      <w:r w:rsidRPr="00DC6979">
        <w:t>Heading 2</w:t>
      </w:r>
    </w:p>
    <w:p w14:paraId="6A515E0C" w14:textId="77777777" w:rsidR="00871CCD" w:rsidRDefault="00871CCD" w:rsidP="00871CCD">
      <w:pPr>
        <w:pStyle w:val="Heading3"/>
      </w:pPr>
      <w:r w:rsidRPr="00E10CD7">
        <w:t>Heading 3</w:t>
      </w:r>
    </w:p>
    <w:p w14:paraId="49D870FE" w14:textId="0F7393A2" w:rsidR="00871CCD" w:rsidRPr="00871CCD" w:rsidRDefault="00871CCD" w:rsidP="00871CCD">
      <w:pPr>
        <w:pStyle w:val="Heading4"/>
      </w:pPr>
      <w:r>
        <w:t>Heading 4</w:t>
      </w:r>
    </w:p>
    <w:p w14:paraId="4E91D8A3" w14:textId="77777777" w:rsidR="00871CCD" w:rsidRDefault="00871CCD" w:rsidP="00871CCD">
      <w:r>
        <w:t>Paragraph text</w:t>
      </w:r>
    </w:p>
    <w:p w14:paraId="4C30BCBB" w14:textId="77777777" w:rsidR="00871CCD" w:rsidRDefault="00871CCD" w:rsidP="00871CCD">
      <w:pPr>
        <w:pStyle w:val="ListParagraph"/>
      </w:pPr>
      <w:r>
        <w:t>List paragraph</w:t>
      </w:r>
    </w:p>
    <w:p w14:paraId="04C531C5" w14:textId="77777777" w:rsidR="00871CCD" w:rsidRDefault="00871CCD" w:rsidP="00871CCD">
      <w:pPr>
        <w:pStyle w:val="ListParagraph"/>
      </w:pPr>
      <w:r>
        <w:t>List paragraph</w:t>
      </w:r>
    </w:p>
    <w:p w14:paraId="01970873" w14:textId="77777777" w:rsidR="00871CCD" w:rsidRPr="00FD41BD" w:rsidRDefault="00871CCD" w:rsidP="00871CCD"/>
    <w:p w14:paraId="5AA489EB" w14:textId="77777777" w:rsidR="00871CCD" w:rsidRDefault="00871CCD">
      <w:r>
        <w:rPr>
          <w:caps/>
        </w:rPr>
        <w:br w:type="page"/>
      </w:r>
    </w:p>
    <w:tbl>
      <w:tblPr>
        <w:tblStyle w:val="TableGrid"/>
        <w:tblpPr w:leftFromText="181" w:rightFromText="181" w:bottomFromText="284" w:vertAnchor="text" w:tblpX="1" w:tblpY="1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242"/>
      </w:tblGrid>
      <w:tr w:rsidR="002642F1" w14:paraId="5545F777" w14:textId="77777777" w:rsidTr="0057727D">
        <w:trPr>
          <w:trHeight w:val="420"/>
        </w:trPr>
        <w:tc>
          <w:tcPr>
            <w:tcW w:w="9242" w:type="dxa"/>
            <w:shd w:val="clear" w:color="auto" w:fill="auto"/>
            <w:tcMar>
              <w:top w:w="0" w:type="dxa"/>
              <w:left w:w="0" w:type="dxa"/>
            </w:tcMar>
          </w:tcPr>
          <w:p w14:paraId="61500112" w14:textId="1D33788D" w:rsidR="002642F1" w:rsidRPr="00165D43" w:rsidRDefault="002642F1" w:rsidP="00165D43">
            <w:pPr>
              <w:pStyle w:val="Heading1"/>
            </w:pPr>
            <w:r w:rsidRPr="00165D43">
              <w:lastRenderedPageBreak/>
              <w:t>Partners</w:t>
            </w:r>
            <w:bookmarkEnd w:id="1"/>
          </w:p>
        </w:tc>
      </w:tr>
    </w:tbl>
    <w:p w14:paraId="78336798" w14:textId="77777777" w:rsidR="002642F1" w:rsidRDefault="00F90C56" w:rsidP="002642F1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89028D6" wp14:editId="4D7B9AC5">
                <wp:simplePos x="0" y="0"/>
                <wp:positionH relativeFrom="page">
                  <wp:posOffset>-62865</wp:posOffset>
                </wp:positionH>
                <wp:positionV relativeFrom="page">
                  <wp:posOffset>6012815</wp:posOffset>
                </wp:positionV>
                <wp:extent cx="7622540" cy="4716000"/>
                <wp:effectExtent l="0" t="0" r="0" b="889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2540" cy="4716000"/>
                        </a:xfrm>
                        <a:prstGeom prst="rect">
                          <a:avLst/>
                        </a:prstGeom>
                        <a:solidFill>
                          <a:srgbClr val="00437A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870B3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39583CDF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0924198C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48F4BDDD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7024B55A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4B4E3761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12AF5D7B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6CA1F7F8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1CB2DF74" w14:textId="77777777" w:rsidR="00D96FD7" w:rsidRPr="00284895" w:rsidRDefault="00D96FD7" w:rsidP="00284895">
                            <w:pPr>
                              <w:pStyle w:val="Frontpagetitle"/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284895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www.cityleadership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028D6" id="Text Box 15" o:spid="_x0000_s1029" type="#_x0000_t202" style="position:absolute;margin-left:-4.95pt;margin-top:473.45pt;width:600.2pt;height:371.3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" fillcolor="#00437a" stroked="f">
                <v:textbox>
                  <w:txbxContent>
                    <w:p w14:paraId="1C8870B3" w14:textId="77777777" w:rsidR="00D96FD7" w:rsidRDefault="00D96FD7" w:rsidP="00284895">
                      <w:pPr>
                        <w:jc w:val="center"/>
                      </w:pPr>
                    </w:p>
                    <w:p w14:paraId="39583CDF" w14:textId="77777777" w:rsidR="00D96FD7" w:rsidRDefault="00D96FD7" w:rsidP="00284895">
                      <w:pPr>
                        <w:jc w:val="center"/>
                      </w:pPr>
                    </w:p>
                    <w:p w14:paraId="0924198C" w14:textId="77777777" w:rsidR="00D96FD7" w:rsidRDefault="00D96FD7" w:rsidP="00284895">
                      <w:pPr>
                        <w:jc w:val="center"/>
                      </w:pPr>
                    </w:p>
                    <w:p w14:paraId="48F4BDDD" w14:textId="77777777" w:rsidR="00D96FD7" w:rsidRDefault="00D96FD7" w:rsidP="00284895">
                      <w:pPr>
                        <w:jc w:val="center"/>
                      </w:pPr>
                    </w:p>
                    <w:p w14:paraId="7024B55A" w14:textId="77777777" w:rsidR="00D96FD7" w:rsidRDefault="00D96FD7" w:rsidP="00284895">
                      <w:pPr>
                        <w:jc w:val="center"/>
                      </w:pPr>
                    </w:p>
                    <w:p w14:paraId="4B4E3761" w14:textId="77777777" w:rsidR="00D96FD7" w:rsidRDefault="00D96FD7" w:rsidP="00284895">
                      <w:pPr>
                        <w:jc w:val="center"/>
                      </w:pPr>
                    </w:p>
                    <w:p w14:paraId="12AF5D7B" w14:textId="77777777" w:rsidR="00D96FD7" w:rsidRDefault="00D96FD7" w:rsidP="00284895">
                      <w:pPr>
                        <w:jc w:val="center"/>
                      </w:pPr>
                    </w:p>
                    <w:p w14:paraId="6CA1F7F8" w14:textId="77777777" w:rsidR="00D96FD7" w:rsidRDefault="00D96FD7" w:rsidP="00284895">
                      <w:pPr>
                        <w:jc w:val="center"/>
                      </w:pPr>
                    </w:p>
                    <w:p w14:paraId="1CB2DF74" w14:textId="77777777" w:rsidR="00D96FD7" w:rsidRPr="00284895" w:rsidRDefault="00D96FD7" w:rsidP="00284895">
                      <w:pPr>
                        <w:pStyle w:val="Frontpagetitle"/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 w:rsidRPr="00284895">
                        <w:rPr>
                          <w:color w:val="FFFFFF" w:themeColor="background1"/>
                          <w:sz w:val="48"/>
                          <w:szCs w:val="48"/>
                        </w:rPr>
                        <w:t>www.cityleadership.ne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2F1">
        <w:rPr>
          <w:noProof/>
          <w:lang w:val="en-GB" w:eastAsia="en-GB"/>
        </w:rPr>
        <w:drawing>
          <wp:inline distT="0" distB="0" distL="0" distR="0" wp14:anchorId="19ED4951" wp14:editId="3F22626C">
            <wp:extent cx="1880235" cy="701040"/>
            <wp:effectExtent l="0" t="0" r="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A2A7A" w14:textId="77777777" w:rsidR="002642F1" w:rsidRDefault="002642F1" w:rsidP="002642F1">
      <w:r>
        <w:rPr>
          <w:noProof/>
          <w:lang w:val="en-GB" w:eastAsia="en-GB"/>
        </w:rPr>
        <w:drawing>
          <wp:inline distT="0" distB="0" distL="0" distR="0" wp14:anchorId="25269357" wp14:editId="53EF3CBB">
            <wp:extent cx="1880235" cy="701040"/>
            <wp:effectExtent l="0" t="0" r="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C78B0" w14:textId="77777777" w:rsidR="002642F1" w:rsidRDefault="002642F1" w:rsidP="002642F1">
      <w:r>
        <w:rPr>
          <w:noProof/>
          <w:lang w:val="en-GB" w:eastAsia="en-GB"/>
        </w:rPr>
        <w:drawing>
          <wp:inline distT="0" distB="0" distL="0" distR="0" wp14:anchorId="1BF9C0C1" wp14:editId="57647864">
            <wp:extent cx="1880235" cy="701040"/>
            <wp:effectExtent l="0" t="0" r="0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E722" w14:textId="77777777" w:rsidR="002642F1" w:rsidRDefault="002642F1" w:rsidP="002642F1">
      <w:r>
        <w:rPr>
          <w:noProof/>
          <w:lang w:val="en-GB" w:eastAsia="en-GB"/>
        </w:rPr>
        <w:drawing>
          <wp:inline distT="0" distB="0" distL="0" distR="0" wp14:anchorId="446B6AB8" wp14:editId="67E9FF3D">
            <wp:extent cx="1880235" cy="701040"/>
            <wp:effectExtent l="0" t="0" r="0" b="10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5CC1C" w14:textId="77777777" w:rsidR="002642F1" w:rsidRDefault="002642F1" w:rsidP="00E10CD7">
      <w:r>
        <w:br w:type="column"/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6F1C4AB" wp14:editId="4604EC1C">
                <wp:simplePos x="0" y="0"/>
                <wp:positionH relativeFrom="page">
                  <wp:posOffset>-62865</wp:posOffset>
                </wp:positionH>
                <wp:positionV relativeFrom="page">
                  <wp:posOffset>6012815</wp:posOffset>
                </wp:positionV>
                <wp:extent cx="7622540" cy="4716000"/>
                <wp:effectExtent l="0" t="0" r="0" b="889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2540" cy="47160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64DF1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23791029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766DC72A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6C7E8107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4C28E39A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57B060BD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247C0BAD" w14:textId="77777777" w:rsidR="00D96FD7" w:rsidRDefault="00D96FD7" w:rsidP="002642F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FFCA789" wp14:editId="3AB3FF0C">
                                  <wp:extent cx="293996" cy="239607"/>
                                  <wp:effectExtent l="0" t="0" r="1143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witter-bird-white.eps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4308" cy="2398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@</w:t>
                            </w:r>
                            <w:r w:rsidRPr="002642F1"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ucl-twittername</w:t>
                            </w:r>
                            <w:proofErr w:type="spellEnd"/>
                          </w:p>
                          <w:p w14:paraId="45D8BD98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26EE5094" w14:textId="77777777" w:rsidR="00D96FD7" w:rsidRPr="00284895" w:rsidRDefault="00D96FD7" w:rsidP="002642F1">
                            <w:pPr>
                              <w:pStyle w:val="Frontpagetitle"/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ucl.ac.uk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1C4AB" id="Text Box 7" o:spid="_x0000_s1030" type="#_x0000_t202" style="position:absolute;margin-left:-4.95pt;margin-top:473.45pt;width:600.2pt;height:371.3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" fillcolor="black" stroked="f">
                <v:textbox>
                  <w:txbxContent>
                    <w:p w14:paraId="67D64DF1" w14:textId="77777777" w:rsidR="00D96FD7" w:rsidRDefault="00D96FD7" w:rsidP="002642F1">
                      <w:pPr>
                        <w:jc w:val="center"/>
                      </w:pPr>
                    </w:p>
                    <w:p w14:paraId="23791029" w14:textId="77777777" w:rsidR="00D96FD7" w:rsidRDefault="00D96FD7" w:rsidP="002642F1">
                      <w:pPr>
                        <w:jc w:val="center"/>
                      </w:pPr>
                    </w:p>
                    <w:p w14:paraId="766DC72A" w14:textId="77777777" w:rsidR="00D96FD7" w:rsidRDefault="00D96FD7" w:rsidP="002642F1">
                      <w:pPr>
                        <w:jc w:val="center"/>
                      </w:pPr>
                    </w:p>
                    <w:p w14:paraId="6C7E8107" w14:textId="77777777" w:rsidR="00D96FD7" w:rsidRDefault="00D96FD7" w:rsidP="002642F1">
                      <w:pPr>
                        <w:jc w:val="center"/>
                      </w:pPr>
                    </w:p>
                    <w:p w14:paraId="4C28E39A" w14:textId="77777777" w:rsidR="00D96FD7" w:rsidRDefault="00D96FD7" w:rsidP="002642F1">
                      <w:pPr>
                        <w:jc w:val="center"/>
                      </w:pPr>
                    </w:p>
                    <w:p w14:paraId="57B060BD" w14:textId="77777777" w:rsidR="00D96FD7" w:rsidRDefault="00D96FD7" w:rsidP="002642F1">
                      <w:pPr>
                        <w:jc w:val="center"/>
                      </w:pPr>
                    </w:p>
                    <w:p w14:paraId="247C0BAD" w14:textId="77777777" w:rsidR="00D96FD7" w:rsidRDefault="00D96FD7" w:rsidP="002642F1">
                      <w:pPr>
                        <w:jc w:val="center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1FFCA789" wp14:editId="3AB3FF0C">
                            <wp:extent cx="293996" cy="239607"/>
                            <wp:effectExtent l="0" t="0" r="1143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witter-bird-white.eps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4308" cy="2398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@</w:t>
                      </w:r>
                      <w:r w:rsidRPr="002642F1"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ucl-twittername</w:t>
                      </w:r>
                      <w:proofErr w:type="spellEnd"/>
                    </w:p>
                    <w:p w14:paraId="45D8BD98" w14:textId="77777777" w:rsidR="00D96FD7" w:rsidRDefault="00D96FD7" w:rsidP="002642F1">
                      <w:pPr>
                        <w:jc w:val="center"/>
                      </w:pPr>
                    </w:p>
                    <w:p w14:paraId="26EE5094" w14:textId="77777777" w:rsidR="00D96FD7" w:rsidRPr="00284895" w:rsidRDefault="00D96FD7" w:rsidP="002642F1">
                      <w:pPr>
                        <w:pStyle w:val="Frontpagetitle"/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ucl.ac.uk/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6755D9D4" wp14:editId="6392811D">
            <wp:extent cx="1880235" cy="701040"/>
            <wp:effectExtent l="0" t="0" r="0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40FF6" w14:textId="77777777" w:rsidR="002642F1" w:rsidRDefault="002642F1" w:rsidP="002642F1">
      <w:r>
        <w:rPr>
          <w:noProof/>
          <w:lang w:val="en-GB" w:eastAsia="en-GB"/>
        </w:rPr>
        <w:drawing>
          <wp:inline distT="0" distB="0" distL="0" distR="0" wp14:anchorId="06703358" wp14:editId="196E6979">
            <wp:extent cx="1880235" cy="701040"/>
            <wp:effectExtent l="0" t="0" r="0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51647" w14:textId="77777777" w:rsidR="002642F1" w:rsidRDefault="002642F1" w:rsidP="002642F1">
      <w:r>
        <w:rPr>
          <w:noProof/>
          <w:lang w:val="en-GB" w:eastAsia="en-GB"/>
        </w:rPr>
        <w:drawing>
          <wp:inline distT="0" distB="0" distL="0" distR="0" wp14:anchorId="3BD10AC5" wp14:editId="5D96E9CD">
            <wp:extent cx="1880235" cy="701040"/>
            <wp:effectExtent l="0" t="0" r="0" b="101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472CB" w14:textId="77777777" w:rsidR="002642F1" w:rsidRDefault="002642F1" w:rsidP="002642F1">
      <w:r>
        <w:rPr>
          <w:noProof/>
          <w:lang w:val="en-GB" w:eastAsia="en-GB"/>
        </w:rPr>
        <w:drawing>
          <wp:inline distT="0" distB="0" distL="0" distR="0" wp14:anchorId="01944D32" wp14:editId="316223F9">
            <wp:extent cx="1880235" cy="701040"/>
            <wp:effectExtent l="0" t="0" r="0" b="101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496C9" w14:textId="050618B7" w:rsidR="00FD41BD" w:rsidRDefault="00FD41BD">
      <w:pPr>
        <w:spacing w:after="0" w:line="240" w:lineRule="auto"/>
      </w:pPr>
    </w:p>
    <w:sectPr w:rsidR="00FD41BD" w:rsidSect="002642F1">
      <w:pgSz w:w="11900" w:h="16840"/>
      <w:pgMar w:top="1440" w:right="1800" w:bottom="1440" w:left="1800" w:header="708" w:footer="708" w:gutter="0"/>
      <w:cols w:num="2"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C8730" w14:textId="77777777" w:rsidR="00D96FD7" w:rsidRDefault="00D96FD7" w:rsidP="00F90C56">
      <w:pPr>
        <w:spacing w:after="0" w:line="240" w:lineRule="auto"/>
      </w:pPr>
      <w:r>
        <w:separator/>
      </w:r>
    </w:p>
  </w:endnote>
  <w:endnote w:type="continuationSeparator" w:id="0">
    <w:p w14:paraId="60E95152" w14:textId="77777777" w:rsidR="00D96FD7" w:rsidRDefault="00D96FD7" w:rsidP="00F90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venir Next Regular">
    <w:altName w:val="Times New Roman"/>
    <w:charset w:val="00"/>
    <w:family w:val="auto"/>
    <w:pitch w:val="variable"/>
    <w:sig w:usb0="00000001" w:usb1="5000204A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CC5A0" w14:textId="77777777" w:rsidR="00D96FD7" w:rsidRDefault="00D96FD7" w:rsidP="00F90C56">
      <w:pPr>
        <w:spacing w:after="0" w:line="240" w:lineRule="auto"/>
      </w:pPr>
      <w:r>
        <w:separator/>
      </w:r>
    </w:p>
  </w:footnote>
  <w:footnote w:type="continuationSeparator" w:id="0">
    <w:p w14:paraId="0BB79856" w14:textId="77777777" w:rsidR="00D96FD7" w:rsidRDefault="00D96FD7" w:rsidP="00F90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EF90F" w14:textId="5E8E2C07" w:rsidR="00D96FD7" w:rsidRDefault="00D96FD7">
    <w:pPr>
      <w:pStyle w:val="Header"/>
    </w:pPr>
    <w:r>
      <w:rPr>
        <w:rFonts w:eastAsiaTheme="majorEastAsia"/>
        <w:noProof/>
        <w:lang w:val="en-GB" w:eastAsia="en-GB"/>
      </w:rPr>
      <mc:AlternateContent>
        <mc:Choice Requires="wpc">
          <w:drawing>
            <wp:anchor distT="0" distB="0" distL="114300" distR="114300" simplePos="0" relativeHeight="251659776" behindDoc="0" locked="0" layoutInCell="1" allowOverlap="1" wp14:anchorId="03E2C23F" wp14:editId="0F3BE5D5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626985" cy="1493958"/>
              <wp:effectExtent l="0" t="0" r="0" b="0"/>
              <wp:wrapNone/>
              <wp:docPr id="26" name="Canvas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F010F" id="Canvas 26" o:spid="_x0000_s1026" editas="canvas" style="position:absolute;margin-left:0;margin-top:-35.45pt;width:600.55pt;height:117.65pt;z-index:251659776;mso-position-horizontal:left;mso-position-horizontal-relative:page" coordsize="76269,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6269;height:14935;visibility:visible;mso-wrap-style:square">
                <v:fill o:detectmouseclick="t"/>
                <v:path o:connecttype="none"/>
              </v:shape>
              <w10:wrap anchorx="page"/>
            </v:group>
          </w:pict>
        </mc:Fallback>
      </mc:AlternateContent>
    </w:r>
    <w:r>
      <w:rPr>
        <w:rFonts w:eastAsiaTheme="majorEastAsia"/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4D73AFB8" wp14:editId="797D52CD">
          <wp:simplePos x="0" y="0"/>
          <wp:positionH relativeFrom="page">
            <wp:posOffset>-38100</wp:posOffset>
          </wp:positionH>
          <wp:positionV relativeFrom="page">
            <wp:posOffset>419101</wp:posOffset>
          </wp:positionV>
          <wp:extent cx="7631430" cy="10323830"/>
          <wp:effectExtent l="0" t="0" r="7620" b="1270"/>
          <wp:wrapNone/>
          <wp:docPr id="22" name="Picture 2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ummy_p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103238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D4A7B"/>
    <w:multiLevelType w:val="hybridMultilevel"/>
    <w:tmpl w:val="10000CA4"/>
    <w:lvl w:ilvl="0" w:tplc="74F088A2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743"/>
    <w:rsid w:val="0010125C"/>
    <w:rsid w:val="00157036"/>
    <w:rsid w:val="00165D43"/>
    <w:rsid w:val="0018542C"/>
    <w:rsid w:val="00242E57"/>
    <w:rsid w:val="002642F1"/>
    <w:rsid w:val="00284895"/>
    <w:rsid w:val="00400ABF"/>
    <w:rsid w:val="004D614E"/>
    <w:rsid w:val="0057727D"/>
    <w:rsid w:val="0058247D"/>
    <w:rsid w:val="00595224"/>
    <w:rsid w:val="0067334B"/>
    <w:rsid w:val="006B1E70"/>
    <w:rsid w:val="006C3B7C"/>
    <w:rsid w:val="00811FF0"/>
    <w:rsid w:val="008478E7"/>
    <w:rsid w:val="00871CCD"/>
    <w:rsid w:val="00893415"/>
    <w:rsid w:val="008F0217"/>
    <w:rsid w:val="0099622E"/>
    <w:rsid w:val="00BA3AE3"/>
    <w:rsid w:val="00BF2AE1"/>
    <w:rsid w:val="00D96FD7"/>
    <w:rsid w:val="00DA2740"/>
    <w:rsid w:val="00DC6979"/>
    <w:rsid w:val="00DF2A42"/>
    <w:rsid w:val="00E10CD7"/>
    <w:rsid w:val="00E227FF"/>
    <w:rsid w:val="00E37C10"/>
    <w:rsid w:val="00F4454E"/>
    <w:rsid w:val="00F73743"/>
    <w:rsid w:val="00F90C56"/>
    <w:rsid w:val="00FA4C9C"/>
    <w:rsid w:val="00FD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oNotEmbedSmartTags/>
  <w:decimalSymbol w:val="."/>
  <w:listSeparator w:val=","/>
  <w14:docId w14:val="69FC3AE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CCD"/>
  </w:style>
  <w:style w:type="paragraph" w:styleId="Heading1">
    <w:name w:val="heading 1"/>
    <w:basedOn w:val="Normal"/>
    <w:next w:val="Normal"/>
    <w:link w:val="Heading1Char"/>
    <w:uiPriority w:val="9"/>
    <w:qFormat/>
    <w:rsid w:val="00871CC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697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703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00000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1CCD"/>
    <w:pPr>
      <w:keepNext/>
      <w:keepLines/>
      <w:pBdr>
        <w:top w:val="single" w:sz="4" w:space="6" w:color="auto"/>
      </w:pBdr>
      <w:spacing w:before="120" w:after="0"/>
      <w:outlineLvl w:val="3"/>
    </w:pPr>
    <w:rPr>
      <w:rFonts w:asciiTheme="majorHAnsi" w:eastAsiaTheme="majorEastAsia" w:hAnsiTheme="majorHAnsi" w:cstheme="majorBidi"/>
      <w:b/>
      <w:caps/>
      <w:color w:val="7F7F7F" w:themeColor="text1" w:themeTint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41B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41B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41B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41B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41B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ontpagetitle">
    <w:name w:val="Front page title"/>
    <w:basedOn w:val="Normal"/>
    <w:qFormat/>
    <w:rsid w:val="00F90C56"/>
    <w:pPr>
      <w:spacing w:after="0" w:line="192" w:lineRule="auto"/>
    </w:pPr>
    <w:rPr>
      <w:sz w:val="80"/>
    </w:rPr>
  </w:style>
  <w:style w:type="paragraph" w:styleId="Header">
    <w:name w:val="header"/>
    <w:basedOn w:val="Normal"/>
    <w:link w:val="HeaderChar"/>
    <w:uiPriority w:val="99"/>
    <w:unhideWhenUsed/>
    <w:rsid w:val="00F90C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C56"/>
    <w:rPr>
      <w:rFonts w:ascii="Avenir Next Regular" w:hAnsi="Avenir Next Regular"/>
      <w:color w:val="262626" w:themeColor="text1" w:themeTint="D9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90C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C56"/>
    <w:rPr>
      <w:rFonts w:ascii="Avenir Next Regular" w:hAnsi="Avenir Next Regular"/>
      <w:color w:val="262626" w:themeColor="text1" w:themeTint="D9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71CCD"/>
    <w:rPr>
      <w:rFonts w:asciiTheme="majorHAnsi" w:eastAsiaTheme="majorEastAsia" w:hAnsiTheme="majorHAnsi" w:cstheme="majorBidi"/>
      <w:color w:val="000000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2F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2F1"/>
    <w:rPr>
      <w:rFonts w:ascii="Lucida Grande" w:hAnsi="Lucida Grande" w:cs="Lucida Grande"/>
      <w:color w:val="262626" w:themeColor="text1" w:themeTint="D9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264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C6979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71CCD"/>
    <w:rPr>
      <w:rFonts w:asciiTheme="majorHAnsi" w:eastAsiaTheme="majorEastAsia" w:hAnsiTheme="majorHAnsi" w:cstheme="majorBidi"/>
      <w:b/>
      <w:caps/>
      <w:color w:val="7F7F7F" w:themeColor="text1" w:themeTint="80"/>
    </w:rPr>
  </w:style>
  <w:style w:type="paragraph" w:styleId="ListParagraph">
    <w:name w:val="List Paragraph"/>
    <w:basedOn w:val="Normal"/>
    <w:uiPriority w:val="34"/>
    <w:qFormat/>
    <w:rsid w:val="00FD41BD"/>
    <w:pPr>
      <w:numPr>
        <w:numId w:val="1"/>
      </w:numPr>
      <w:spacing w:line="360" w:lineRule="auto"/>
      <w:ind w:left="568" w:hanging="284"/>
      <w:contextualSpacing/>
    </w:pPr>
    <w:rPr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157036"/>
    <w:rPr>
      <w:rFonts w:asciiTheme="majorHAnsi" w:eastAsiaTheme="majorEastAsia" w:hAnsiTheme="majorHAnsi" w:cstheme="majorBidi"/>
      <w:b/>
      <w:color w:val="00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41BD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41B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41B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41B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41B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41BD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FD41B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D41BD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aliases w:val="H2"/>
    <w:basedOn w:val="Title"/>
    <w:next w:val="Normal"/>
    <w:link w:val="SubtitleChar"/>
    <w:uiPriority w:val="11"/>
    <w:qFormat/>
    <w:rsid w:val="00E10CD7"/>
    <w:pPr>
      <w:numPr>
        <w:ilvl w:val="1"/>
      </w:numPr>
    </w:pPr>
    <w:rPr>
      <w:smallCaps/>
      <w:color w:val="00FFFF"/>
      <w:sz w:val="28"/>
      <w:szCs w:val="28"/>
    </w:rPr>
  </w:style>
  <w:style w:type="character" w:customStyle="1" w:styleId="SubtitleChar">
    <w:name w:val="Subtitle Char"/>
    <w:aliases w:val="H2 Char"/>
    <w:basedOn w:val="DefaultParagraphFont"/>
    <w:link w:val="Subtitle"/>
    <w:uiPriority w:val="11"/>
    <w:rsid w:val="00E10CD7"/>
    <w:rPr>
      <w:rFonts w:asciiTheme="majorHAnsi" w:eastAsiaTheme="majorEastAsia" w:hAnsiTheme="majorHAnsi" w:cstheme="majorBidi"/>
      <w:caps/>
      <w:smallCaps/>
      <w:color w:val="00FFFF"/>
      <w:spacing w:val="-10"/>
      <w:sz w:val="28"/>
      <w:szCs w:val="28"/>
    </w:rPr>
  </w:style>
  <w:style w:type="character" w:styleId="Strong">
    <w:name w:val="Strong"/>
    <w:basedOn w:val="DefaultParagraphFont"/>
    <w:uiPriority w:val="22"/>
    <w:qFormat/>
    <w:rsid w:val="00FD41BD"/>
    <w:rPr>
      <w:b/>
      <w:bCs/>
    </w:rPr>
  </w:style>
  <w:style w:type="character" w:styleId="Emphasis">
    <w:name w:val="Emphasis"/>
    <w:basedOn w:val="DefaultParagraphFont"/>
    <w:uiPriority w:val="20"/>
    <w:qFormat/>
    <w:rsid w:val="00FD41BD"/>
    <w:rPr>
      <w:i/>
      <w:iCs/>
    </w:rPr>
  </w:style>
  <w:style w:type="paragraph" w:styleId="NoSpacing">
    <w:name w:val="No Spacing"/>
    <w:uiPriority w:val="1"/>
    <w:qFormat/>
    <w:rsid w:val="00FD41B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D41B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FD41BD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41B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41BD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D41B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D41B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D41B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D41BD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FD41BD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41B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09673D-A03D-48D8-BBF4-81D4BA9B5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on, Rory</dc:creator>
  <cp:keywords/>
  <dc:description/>
  <cp:lastModifiedBy>Rory Morrison</cp:lastModifiedBy>
  <cp:revision>2</cp:revision>
  <dcterms:created xsi:type="dcterms:W3CDTF">2017-10-13T15:45:00Z</dcterms:created>
  <dcterms:modified xsi:type="dcterms:W3CDTF">2017-10-13T15:45:00Z</dcterms:modified>
</cp:coreProperties>
</file>